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2CF04" w14:textId="3B853FD1" w:rsidR="001976EF" w:rsidRDefault="004D2B3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B27BA9" wp14:editId="22B99DE6">
                <wp:simplePos x="0" y="0"/>
                <wp:positionH relativeFrom="column">
                  <wp:posOffset>1381125</wp:posOffset>
                </wp:positionH>
                <wp:positionV relativeFrom="paragraph">
                  <wp:posOffset>-210185</wp:posOffset>
                </wp:positionV>
                <wp:extent cx="5600700" cy="57150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3B1FF" w14:textId="77777777" w:rsidR="0007235B" w:rsidRPr="00915BB1" w:rsidRDefault="0007235B" w:rsidP="0007235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915BB1"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  <w:szCs w:val="44"/>
                              </w:rPr>
                              <w:t>London Councils’ Room Booking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27BA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8.75pt;margin-top:-16.55pt;width:441pt;height: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" stroked="f">
                <v:textbox>
                  <w:txbxContent>
                    <w:p w14:paraId="1C73B1FF" w14:textId="77777777" w:rsidR="0007235B" w:rsidRPr="00915BB1" w:rsidRDefault="0007235B" w:rsidP="0007235B">
                      <w:pPr>
                        <w:jc w:val="right"/>
                        <w:rPr>
                          <w:rFonts w:ascii="Arial" w:hAnsi="Arial" w:cs="Arial"/>
                          <w:b/>
                          <w:color w:val="7030A0"/>
                          <w:sz w:val="44"/>
                          <w:szCs w:val="44"/>
                        </w:rPr>
                      </w:pPr>
                      <w:r w:rsidRPr="00915BB1">
                        <w:rPr>
                          <w:rFonts w:ascii="Arial" w:hAnsi="Arial" w:cs="Arial"/>
                          <w:b/>
                          <w:color w:val="7030A0"/>
                          <w:sz w:val="44"/>
                          <w:szCs w:val="44"/>
                        </w:rPr>
                        <w:t>London Councils’ Room Bookings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36064" behindDoc="1" locked="0" layoutInCell="1" allowOverlap="1" wp14:anchorId="05ED1E4D" wp14:editId="50CEC29B">
            <wp:simplePos x="0" y="0"/>
            <wp:positionH relativeFrom="margin">
              <wp:align>left</wp:align>
            </wp:positionH>
            <wp:positionV relativeFrom="paragraph">
              <wp:posOffset>-248285</wp:posOffset>
            </wp:positionV>
            <wp:extent cx="1371600" cy="655320"/>
            <wp:effectExtent l="0" t="0" r="0" b="0"/>
            <wp:wrapNone/>
            <wp:docPr id="27" name="Picture 27" descr="London Councils_smaller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ndon Councils_smallercolou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ED2F0" w14:textId="2BB551E4" w:rsidR="001976EF" w:rsidRDefault="00E7273E">
      <w:r w:rsidRPr="00C82FC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04C6CB" wp14:editId="0C1612FA">
                <wp:simplePos x="0" y="0"/>
                <wp:positionH relativeFrom="column">
                  <wp:posOffset>3321627</wp:posOffset>
                </wp:positionH>
                <wp:positionV relativeFrom="paragraph">
                  <wp:posOffset>266065</wp:posOffset>
                </wp:positionV>
                <wp:extent cx="3562350" cy="2428875"/>
                <wp:effectExtent l="0" t="0" r="19050" b="28575"/>
                <wp:wrapNone/>
                <wp:docPr id="4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42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56D53AF" w14:textId="77777777" w:rsidR="00C82FC1" w:rsidRDefault="00C82FC1" w:rsidP="00C82F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Title of Meeting: </w:t>
                            </w:r>
                          </w:p>
                          <w:p w14:paraId="0E30468E" w14:textId="6A74C4CC" w:rsidR="00C82FC1" w:rsidRDefault="00C82FC1" w:rsidP="00C82FC1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Start </w:t>
                            </w:r>
                            <w:r w:rsidR="00401D3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date and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time: </w:t>
                            </w:r>
                          </w:p>
                          <w:p w14:paraId="6D0F713A" w14:textId="77777777" w:rsidR="00C82FC1" w:rsidRDefault="00C82FC1" w:rsidP="00C82FC1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Finish time: </w:t>
                            </w:r>
                          </w:p>
                          <w:p w14:paraId="0477AE64" w14:textId="77777777" w:rsidR="00C82FC1" w:rsidRDefault="00C82FC1" w:rsidP="00C82FC1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Number of Attendees: </w:t>
                            </w:r>
                          </w:p>
                          <w:p w14:paraId="7E69F097" w14:textId="2C8040F4" w:rsidR="00C82FC1" w:rsidRDefault="00C82FC1" w:rsidP="00C82FC1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equested meeting room:</w:t>
                            </w:r>
                            <w:r w:rsidR="008D5A3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13FCEE3" w14:textId="77777777" w:rsidR="00C82FC1" w:rsidRDefault="00C82FC1" w:rsidP="00C82FC1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Layout: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C6CB" id="TextBox 4" o:spid="_x0000_s1027" type="#_x0000_t202" style="position:absolute;margin-left:261.55pt;margin-top:20.95pt;width:280.5pt;height:19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" filled="f" strokecolor="black [3213]">
                <v:textbox>
                  <w:txbxContent>
                    <w:p w14:paraId="456D53AF" w14:textId="77777777" w:rsidR="00C82FC1" w:rsidRDefault="00C82FC1" w:rsidP="00C82FC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Title of Meeting: </w:t>
                      </w:r>
                    </w:p>
                    <w:p w14:paraId="0E30468E" w14:textId="6A74C4CC" w:rsidR="00C82FC1" w:rsidRDefault="00C82FC1" w:rsidP="00C82FC1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Start </w:t>
                      </w:r>
                      <w:r w:rsidR="00401D30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date and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time: </w:t>
                      </w:r>
                    </w:p>
                    <w:p w14:paraId="6D0F713A" w14:textId="77777777" w:rsidR="00C82FC1" w:rsidRDefault="00C82FC1" w:rsidP="00C82FC1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Finish time: </w:t>
                      </w:r>
                    </w:p>
                    <w:p w14:paraId="0477AE64" w14:textId="77777777" w:rsidR="00C82FC1" w:rsidRDefault="00C82FC1" w:rsidP="00C82FC1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Number of Attendees: </w:t>
                      </w:r>
                    </w:p>
                    <w:p w14:paraId="7E69F097" w14:textId="2C8040F4" w:rsidR="00C82FC1" w:rsidRDefault="00C82FC1" w:rsidP="00C82FC1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Requested meeting room:</w:t>
                      </w:r>
                      <w:r w:rsidR="008D5A30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13FCEE3" w14:textId="77777777" w:rsidR="00C82FC1" w:rsidRDefault="00C82FC1" w:rsidP="00C82FC1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Layout:  </w:t>
                      </w:r>
                    </w:p>
                  </w:txbxContent>
                </v:textbox>
              </v:shape>
            </w:pict>
          </mc:Fallback>
        </mc:AlternateContent>
      </w:r>
      <w:r w:rsidRPr="0050525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01A13D" wp14:editId="17AD6470">
                <wp:simplePos x="0" y="0"/>
                <wp:positionH relativeFrom="column">
                  <wp:posOffset>-273628</wp:posOffset>
                </wp:positionH>
                <wp:positionV relativeFrom="paragraph">
                  <wp:posOffset>266065</wp:posOffset>
                </wp:positionV>
                <wp:extent cx="3505200" cy="2428875"/>
                <wp:effectExtent l="0" t="0" r="19050" b="28575"/>
                <wp:wrapNone/>
                <wp:docPr id="4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42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75E4FF7" w14:textId="77777777" w:rsidR="00505258" w:rsidRDefault="00505258" w:rsidP="005052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Contact name: </w:t>
                            </w:r>
                          </w:p>
                          <w:p w14:paraId="282EA627" w14:textId="77777777" w:rsidR="00505258" w:rsidRDefault="00505258" w:rsidP="00505258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Organisation: </w:t>
                            </w:r>
                          </w:p>
                          <w:p w14:paraId="20A8DD78" w14:textId="32D15F49" w:rsidR="00505258" w:rsidRDefault="00BE7934" w:rsidP="00505258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ostal</w:t>
                            </w:r>
                            <w:r w:rsidR="00505258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Address: </w:t>
                            </w:r>
                          </w:p>
                          <w:p w14:paraId="0944FA05" w14:textId="77777777" w:rsidR="00505258" w:rsidRDefault="00505258" w:rsidP="00505258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Email: </w:t>
                            </w:r>
                          </w:p>
                          <w:p w14:paraId="363858D9" w14:textId="77777777" w:rsidR="00505258" w:rsidRDefault="00505258" w:rsidP="00505258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Telephone No: </w:t>
                            </w:r>
                          </w:p>
                          <w:p w14:paraId="2AB55E2A" w14:textId="77777777" w:rsidR="00505258" w:rsidRDefault="00505258" w:rsidP="00505258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PO No: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A13D" id="TextBox 3" o:spid="_x0000_s1028" type="#_x0000_t202" style="position:absolute;margin-left:-21.55pt;margin-top:20.95pt;width:276pt;height:19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" filled="f" strokecolor="black [3213]">
                <v:textbox>
                  <w:txbxContent>
                    <w:p w14:paraId="675E4FF7" w14:textId="77777777" w:rsidR="00505258" w:rsidRDefault="00505258" w:rsidP="0050525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Contact name: </w:t>
                      </w:r>
                    </w:p>
                    <w:p w14:paraId="282EA627" w14:textId="77777777" w:rsidR="00505258" w:rsidRDefault="00505258" w:rsidP="00505258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Organisation: </w:t>
                      </w:r>
                    </w:p>
                    <w:p w14:paraId="20A8DD78" w14:textId="32D15F49" w:rsidR="00505258" w:rsidRDefault="00BE7934" w:rsidP="00505258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ostal</w:t>
                      </w:r>
                      <w:r w:rsidR="00505258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Address: </w:t>
                      </w:r>
                    </w:p>
                    <w:p w14:paraId="0944FA05" w14:textId="77777777" w:rsidR="00505258" w:rsidRDefault="00505258" w:rsidP="00505258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Email: </w:t>
                      </w:r>
                    </w:p>
                    <w:p w14:paraId="363858D9" w14:textId="77777777" w:rsidR="00505258" w:rsidRDefault="00505258" w:rsidP="00505258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Telephone No: </w:t>
                      </w:r>
                    </w:p>
                    <w:p w14:paraId="2AB55E2A" w14:textId="77777777" w:rsidR="00505258" w:rsidRDefault="00505258" w:rsidP="00505258"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PO No: </w:t>
                      </w:r>
                    </w:p>
                  </w:txbxContent>
                </v:textbox>
              </v:shape>
            </w:pict>
          </mc:Fallback>
        </mc:AlternateContent>
      </w:r>
    </w:p>
    <w:p w14:paraId="0DA4752E" w14:textId="1AD58199" w:rsidR="001976EF" w:rsidRDefault="001976EF"/>
    <w:p w14:paraId="464E6C15" w14:textId="02EC3DAE" w:rsidR="001976EF" w:rsidRDefault="001976EF"/>
    <w:p w14:paraId="7D173C43" w14:textId="193FA326" w:rsidR="001976EF" w:rsidRDefault="001976EF"/>
    <w:p w14:paraId="00752506" w14:textId="177DD47E" w:rsidR="001976EF" w:rsidRDefault="001976EF"/>
    <w:p w14:paraId="66096CDC" w14:textId="70043FAB" w:rsidR="001976EF" w:rsidRDefault="001976EF"/>
    <w:p w14:paraId="702E7A01" w14:textId="2B32CC6A" w:rsidR="001976EF" w:rsidRDefault="001976EF"/>
    <w:p w14:paraId="1E976D08" w14:textId="6E8F75C1" w:rsidR="0068786A" w:rsidRDefault="0068786A"/>
    <w:p w14:paraId="3C713F5C" w14:textId="602585BE" w:rsidR="00046372" w:rsidRDefault="00046372"/>
    <w:p w14:paraId="79AB66C6" w14:textId="3ABF8386" w:rsidR="00046372" w:rsidRDefault="008C53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867524A" wp14:editId="1D01F71F">
                <wp:simplePos x="0" y="0"/>
                <wp:positionH relativeFrom="margin">
                  <wp:posOffset>-239395</wp:posOffset>
                </wp:positionH>
                <wp:positionV relativeFrom="paragraph">
                  <wp:posOffset>229870</wp:posOffset>
                </wp:positionV>
                <wp:extent cx="71151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67C3E" w14:textId="07623BA8" w:rsidR="001976EF" w:rsidRPr="00C219E7" w:rsidRDefault="001976EF" w:rsidP="001976EF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34"/>
                                <w:szCs w:val="34"/>
                              </w:rPr>
                            </w:pPr>
                            <w:r w:rsidRPr="00C219E7">
                              <w:rPr>
                                <w:rFonts w:ascii="Arial" w:hAnsi="Arial" w:cs="Arial"/>
                                <w:b/>
                                <w:color w:val="7030A0"/>
                                <w:sz w:val="34"/>
                                <w:szCs w:val="34"/>
                              </w:rPr>
                              <w:t>Full Day Rate –</w:t>
                            </w:r>
                            <w:r w:rsidR="00C219E7" w:rsidRPr="00C219E7">
                              <w:rPr>
                                <w:rFonts w:ascii="Arial" w:hAnsi="Arial" w:cs="Arial"/>
                                <w:b/>
                                <w:color w:val="7030A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219E7">
                              <w:rPr>
                                <w:rFonts w:ascii="Arial" w:hAnsi="Arial" w:cs="Arial"/>
                                <w:b/>
                                <w:color w:val="7030A0"/>
                                <w:sz w:val="34"/>
                                <w:szCs w:val="34"/>
                              </w:rPr>
                              <w:t>When the Total Booking Time is 4 Hours or More</w:t>
                            </w:r>
                          </w:p>
                          <w:p w14:paraId="18E8DBFF" w14:textId="41113ECA" w:rsidR="001976EF" w:rsidRPr="00C219E7" w:rsidRDefault="001976EF" w:rsidP="001976EF">
                            <w:pPr>
                              <w:rPr>
                                <w:color w:val="7030A0"/>
                              </w:rPr>
                            </w:pPr>
                            <w:r w:rsidRPr="00C219E7">
                              <w:rPr>
                                <w:rFonts w:ascii="Arial" w:hAnsi="Arial" w:cs="Arial"/>
                                <w:b/>
                                <w:color w:val="7030A0"/>
                                <w:sz w:val="34"/>
                                <w:szCs w:val="34"/>
                              </w:rPr>
                              <w:t>Half Day Rate – When the Total Booking Time is 3 ½ Hours or 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7524A" id="Text Box 2" o:spid="_x0000_s1029" type="#_x0000_t202" style="position:absolute;margin-left:-18.85pt;margin-top:18.1pt;width:560.2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" stroked="f">
                <v:textbox style="mso-fit-shape-to-text:t">
                  <w:txbxContent>
                    <w:p w14:paraId="12867C3E" w14:textId="07623BA8" w:rsidR="001976EF" w:rsidRPr="00C219E7" w:rsidRDefault="001976EF" w:rsidP="001976EF">
                      <w:pPr>
                        <w:rPr>
                          <w:rFonts w:ascii="Arial" w:hAnsi="Arial" w:cs="Arial"/>
                          <w:b/>
                          <w:color w:val="7030A0"/>
                          <w:sz w:val="34"/>
                          <w:szCs w:val="34"/>
                        </w:rPr>
                      </w:pPr>
                      <w:r w:rsidRPr="00C219E7">
                        <w:rPr>
                          <w:rFonts w:ascii="Arial" w:hAnsi="Arial" w:cs="Arial"/>
                          <w:b/>
                          <w:color w:val="7030A0"/>
                          <w:sz w:val="34"/>
                          <w:szCs w:val="34"/>
                        </w:rPr>
                        <w:t>Full Day Rate –</w:t>
                      </w:r>
                      <w:r w:rsidR="00C219E7" w:rsidRPr="00C219E7">
                        <w:rPr>
                          <w:rFonts w:ascii="Arial" w:hAnsi="Arial" w:cs="Arial"/>
                          <w:b/>
                          <w:color w:val="7030A0"/>
                          <w:sz w:val="34"/>
                          <w:szCs w:val="34"/>
                        </w:rPr>
                        <w:t xml:space="preserve"> </w:t>
                      </w:r>
                      <w:r w:rsidRPr="00C219E7">
                        <w:rPr>
                          <w:rFonts w:ascii="Arial" w:hAnsi="Arial" w:cs="Arial"/>
                          <w:b/>
                          <w:color w:val="7030A0"/>
                          <w:sz w:val="34"/>
                          <w:szCs w:val="34"/>
                        </w:rPr>
                        <w:t>When the Total Booking Time is 4 Hours or More</w:t>
                      </w:r>
                    </w:p>
                    <w:p w14:paraId="18E8DBFF" w14:textId="41113ECA" w:rsidR="001976EF" w:rsidRPr="00C219E7" w:rsidRDefault="001976EF" w:rsidP="001976EF">
                      <w:pPr>
                        <w:rPr>
                          <w:color w:val="7030A0"/>
                        </w:rPr>
                      </w:pPr>
                      <w:r w:rsidRPr="00C219E7">
                        <w:rPr>
                          <w:rFonts w:ascii="Arial" w:hAnsi="Arial" w:cs="Arial"/>
                          <w:b/>
                          <w:color w:val="7030A0"/>
                          <w:sz w:val="34"/>
                          <w:szCs w:val="34"/>
                        </w:rPr>
                        <w:t>Half Day Rate – When the Total Booking Time is 3 ½ Hours or L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B90820" w14:textId="56FC5B34" w:rsidR="00046372" w:rsidRDefault="006032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EACD939" wp14:editId="6F723348">
                <wp:simplePos x="0" y="0"/>
                <wp:positionH relativeFrom="margin">
                  <wp:align>center</wp:align>
                </wp:positionH>
                <wp:positionV relativeFrom="paragraph">
                  <wp:posOffset>839470</wp:posOffset>
                </wp:positionV>
                <wp:extent cx="3736340" cy="4762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397DE" w14:textId="6B3295FC" w:rsidR="001976EF" w:rsidRDefault="001976EF" w:rsidP="001976E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Preferred Choice of Meeting Room</w:t>
                            </w:r>
                          </w:p>
                          <w:p w14:paraId="78157EFC" w14:textId="5805A25C" w:rsidR="001976EF" w:rsidRDefault="001976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D939" id="_x0000_s1030" type="#_x0000_t202" style="position:absolute;margin-left:0;margin-top:66.1pt;width:294.2pt;height:37.5pt;z-index: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" stroked="f">
                <v:textbox>
                  <w:txbxContent>
                    <w:p w14:paraId="57B397DE" w14:textId="6B3295FC" w:rsidR="001976EF" w:rsidRDefault="001976EF" w:rsidP="001976EF">
                      <w:pPr>
                        <w:rPr>
                          <w:szCs w:val="24"/>
                        </w:rPr>
                      </w:pPr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  <w:u w:val="single"/>
                        </w:rPr>
                        <w:t>Preferred Choice of Meeting Room</w:t>
                      </w:r>
                    </w:p>
                    <w:p w14:paraId="78157EFC" w14:textId="5805A25C" w:rsidR="001976EF" w:rsidRDefault="001976EF"/>
                  </w:txbxContent>
                </v:textbox>
                <w10:wrap type="square" anchorx="margin"/>
              </v:shape>
            </w:pict>
          </mc:Fallback>
        </mc:AlternateContent>
      </w:r>
    </w:p>
    <w:p w14:paraId="76AE9684" w14:textId="2C6C4951" w:rsidR="00A06C89" w:rsidRDefault="008C5335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3132B4" wp14:editId="0B2634E4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7153275" cy="50387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503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20EA696" id="Rectangle 36" o:spid="_x0000_s1026" style="position:absolute;margin-left:0;margin-top:23.3pt;width:563.25pt;height:396.75pt;z-index:2517186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" filled="f" strokecolor="#0d0d0d [3069]" strokeweight="1pt">
                <w10:wrap anchorx="margin"/>
              </v:rect>
            </w:pict>
          </mc:Fallback>
        </mc:AlternateContent>
      </w:r>
    </w:p>
    <w:p w14:paraId="4F037F60" w14:textId="24D9CE44" w:rsidR="007D57CD" w:rsidRPr="007D57CD" w:rsidRDefault="00FA2C19" w:rsidP="007D57CD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CAD899" wp14:editId="53C7B950">
                <wp:simplePos x="0" y="0"/>
                <wp:positionH relativeFrom="column">
                  <wp:posOffset>790575</wp:posOffset>
                </wp:positionH>
                <wp:positionV relativeFrom="paragraph">
                  <wp:posOffset>143510</wp:posOffset>
                </wp:positionV>
                <wp:extent cx="5852160" cy="400050"/>
                <wp:effectExtent l="0" t="0" r="0" b="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160" cy="400050"/>
                          <a:chOff x="0" y="0"/>
                          <a:chExt cx="4495800" cy="40005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835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4EB51" w14:textId="7EA508E9" w:rsidR="001976EF" w:rsidRPr="00926C63" w:rsidRDefault="001976EF">
                              <w:pPr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</w:pPr>
                              <w:r w:rsidRPr="00926C63"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  <w:t>Large Capacity</w:t>
                              </w:r>
                              <w:r w:rsidR="008377B7" w:rsidRPr="00926C63"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38375" y="0"/>
                            <a:ext cx="225742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340E4" w14:textId="6FDACF67" w:rsidR="008377B7" w:rsidRPr="00926C63" w:rsidRDefault="008377B7" w:rsidP="008377B7">
                              <w:pPr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</w:pPr>
                              <w:r w:rsidRPr="00926C63"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  <w:t xml:space="preserve">30 – 60 Attende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CAD899" id="Group 33" o:spid="_x0000_s1031" style="position:absolute;margin-left:62.25pt;margin-top:11.3pt;width:460.8pt;height:31.5pt;z-index:251658240;mso-width-relative:margin" coordsize="44958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">
                <v:shape id="_x0000_s1032" type="#_x0000_t202" style="position:absolute;width:2038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6CF4EB51" w14:textId="7EA508E9" w:rsidR="001976EF" w:rsidRPr="00926C63" w:rsidRDefault="001976EF">
                        <w:pPr>
                          <w:rPr>
                            <w:rFonts w:ascii="Arial Black" w:hAnsi="Arial Black"/>
                            <w:sz w:val="32"/>
                            <w:szCs w:val="32"/>
                          </w:rPr>
                        </w:pPr>
                        <w:r w:rsidRPr="00926C63">
                          <w:rPr>
                            <w:rFonts w:ascii="Arial Black" w:hAnsi="Arial Black"/>
                            <w:sz w:val="32"/>
                            <w:szCs w:val="32"/>
                          </w:rPr>
                          <w:t>Large Capacity</w:t>
                        </w:r>
                        <w:r w:rsidR="008377B7" w:rsidRPr="00926C63">
                          <w:rPr>
                            <w:rFonts w:ascii="Arial Black" w:hAnsi="Arial Black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" o:spid="_x0000_s1033" type="#_x0000_t202" style="position:absolute;left:22383;width:22575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728340E4" w14:textId="6FDACF67" w:rsidR="008377B7" w:rsidRPr="00926C63" w:rsidRDefault="008377B7" w:rsidP="008377B7">
                        <w:pPr>
                          <w:rPr>
                            <w:rFonts w:ascii="Arial Black" w:hAnsi="Arial Black"/>
                            <w:sz w:val="32"/>
                            <w:szCs w:val="32"/>
                          </w:rPr>
                        </w:pPr>
                        <w:r w:rsidRPr="00926C63">
                          <w:rPr>
                            <w:rFonts w:ascii="Arial Black" w:hAnsi="Arial Black"/>
                            <w:sz w:val="32"/>
                            <w:szCs w:val="32"/>
                          </w:rPr>
                          <w:t xml:space="preserve">30 – 60 Attendees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2D24DBF" w14:textId="0A782910" w:rsidR="007D57CD" w:rsidRPr="007D57CD" w:rsidRDefault="007D57CD" w:rsidP="007D57CD"/>
    <w:p w14:paraId="72D3D609" w14:textId="678C3B46" w:rsidR="007D57CD" w:rsidRPr="007D57CD" w:rsidRDefault="00AE61DF" w:rsidP="007D57CD">
      <w:r w:rsidRPr="007D57C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A57B20" wp14:editId="221CDC82">
                <wp:simplePos x="0" y="0"/>
                <wp:positionH relativeFrom="margin">
                  <wp:posOffset>4032250</wp:posOffset>
                </wp:positionH>
                <wp:positionV relativeFrom="paragraph">
                  <wp:posOffset>151765</wp:posOffset>
                </wp:positionV>
                <wp:extent cx="2695575" cy="92329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1437BC-D7C4-48C8-B08D-8D28DB5C25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A0A4F8" w14:textId="77777777" w:rsidR="007D57CD" w:rsidRDefault="007D57CD" w:rsidP="007D57C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Layout B – Formal Theatre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7B20" id="TextBox 13" o:spid="_x0000_s1034" type="#_x0000_t202" style="position:absolute;margin-left:317.5pt;margin-top:11.95pt;width:212.25pt;height:72.7pt;z-index:2516695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" filled="f" stroked="f">
                <v:textbox style="mso-fit-shape-to-text:t">
                  <w:txbxContent>
                    <w:p w14:paraId="38A0A4F8" w14:textId="77777777" w:rsidR="007D57CD" w:rsidRDefault="007D57CD" w:rsidP="007D57CD">
                      <w:pPr>
                        <w:rPr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Layout B – Formal Theat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53AC5" wp14:editId="6198BE60">
                <wp:simplePos x="0" y="0"/>
                <wp:positionH relativeFrom="column">
                  <wp:posOffset>2200275</wp:posOffset>
                </wp:positionH>
                <wp:positionV relativeFrom="paragraph">
                  <wp:posOffset>156210</wp:posOffset>
                </wp:positionV>
                <wp:extent cx="1616710" cy="494030"/>
                <wp:effectExtent l="0" t="0" r="0" b="0"/>
                <wp:wrapNone/>
                <wp:docPr id="2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71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6489BD" w14:textId="77777777" w:rsidR="007D57CD" w:rsidRDefault="007D57CD" w:rsidP="007D57C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Layout A – Oval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53AC5" id="TextBox 11" o:spid="_x0000_s1035" type="#_x0000_t202" style="position:absolute;margin-left:173.25pt;margin-top:12.3pt;width:127.3pt;height:38.9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" filled="f" stroked="f">
                <v:textbox style="mso-fit-shape-to-text:t">
                  <w:txbxContent>
                    <w:p w14:paraId="366489BD" w14:textId="77777777" w:rsidR="007D57CD" w:rsidRDefault="007D57CD" w:rsidP="007D57CD">
                      <w:pPr>
                        <w:rPr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Layout A – Oval </w:t>
                      </w:r>
                    </w:p>
                  </w:txbxContent>
                </v:textbox>
              </v:shape>
            </w:pict>
          </mc:Fallback>
        </mc:AlternateContent>
      </w:r>
      <w:r w:rsidR="00A0573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34FB48" wp14:editId="6CEF9BB2">
                <wp:simplePos x="0" y="0"/>
                <wp:positionH relativeFrom="margin">
                  <wp:posOffset>-266700</wp:posOffset>
                </wp:positionH>
                <wp:positionV relativeFrom="paragraph">
                  <wp:posOffset>172720</wp:posOffset>
                </wp:positionV>
                <wp:extent cx="1837055" cy="7810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09036" w14:textId="77777777" w:rsidR="006B632E" w:rsidRPr="00A0573D" w:rsidRDefault="008377B7" w:rsidP="008377B7">
                            <w:pPr>
                              <w:rPr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A0573D">
                              <w:rPr>
                                <w:sz w:val="34"/>
                                <w:szCs w:val="34"/>
                                <w:u w:val="single"/>
                              </w:rPr>
                              <w:t xml:space="preserve">Option 1  </w:t>
                            </w:r>
                          </w:p>
                          <w:p w14:paraId="592C7344" w14:textId="01A5A967" w:rsidR="008377B7" w:rsidRPr="00A0573D" w:rsidRDefault="008377B7" w:rsidP="008377B7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A0573D">
                              <w:rPr>
                                <w:sz w:val="34"/>
                                <w:szCs w:val="34"/>
                              </w:rPr>
                              <w:t>Conference S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FB48" id="Text Box 4" o:spid="_x0000_s1036" type="#_x0000_t202" style="position:absolute;margin-left:-21pt;margin-top:13.6pt;width:144.65pt;height:6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" stroked="f">
                <v:textbox>
                  <w:txbxContent>
                    <w:p w14:paraId="4B609036" w14:textId="77777777" w:rsidR="006B632E" w:rsidRPr="00A0573D" w:rsidRDefault="008377B7" w:rsidP="008377B7">
                      <w:pPr>
                        <w:rPr>
                          <w:sz w:val="34"/>
                          <w:szCs w:val="34"/>
                          <w:u w:val="single"/>
                        </w:rPr>
                      </w:pPr>
                      <w:r w:rsidRPr="00A0573D">
                        <w:rPr>
                          <w:sz w:val="34"/>
                          <w:szCs w:val="34"/>
                          <w:u w:val="single"/>
                        </w:rPr>
                        <w:t xml:space="preserve">Option 1  </w:t>
                      </w:r>
                    </w:p>
                    <w:p w14:paraId="592C7344" w14:textId="01A5A967" w:rsidR="008377B7" w:rsidRPr="00A0573D" w:rsidRDefault="008377B7" w:rsidP="008377B7">
                      <w:pPr>
                        <w:rPr>
                          <w:sz w:val="34"/>
                          <w:szCs w:val="34"/>
                        </w:rPr>
                      </w:pPr>
                      <w:r w:rsidRPr="00A0573D">
                        <w:rPr>
                          <w:sz w:val="34"/>
                          <w:szCs w:val="34"/>
                        </w:rPr>
                        <w:t>Conference Su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444C81" w14:textId="34294FA7" w:rsidR="007D57CD" w:rsidRPr="007D57CD" w:rsidRDefault="007D57CD" w:rsidP="007D57CD"/>
    <w:p w14:paraId="3E45DA20" w14:textId="2FE196CE" w:rsidR="007D57CD" w:rsidRPr="007D57CD" w:rsidRDefault="00AE61DF" w:rsidP="007D57CD">
      <w:r w:rsidRPr="007D57CD">
        <w:rPr>
          <w:noProof/>
        </w:rPr>
        <w:drawing>
          <wp:anchor distT="0" distB="0" distL="114300" distR="114300" simplePos="0" relativeHeight="251670528" behindDoc="0" locked="0" layoutInCell="1" allowOverlap="1" wp14:anchorId="20FEDF35" wp14:editId="44D4894C">
            <wp:simplePos x="0" y="0"/>
            <wp:positionH relativeFrom="column">
              <wp:posOffset>4576445</wp:posOffset>
            </wp:positionH>
            <wp:positionV relativeFrom="paragraph">
              <wp:posOffset>62230</wp:posOffset>
            </wp:positionV>
            <wp:extent cx="1610995" cy="1135380"/>
            <wp:effectExtent l="0" t="0" r="8255" b="7620"/>
            <wp:wrapNone/>
            <wp:docPr id="15" name="Picture 14" descr="Oval Theatre">
              <a:extLst xmlns:a="http://schemas.openxmlformats.org/drawingml/2006/main">
                <a:ext uri="{FF2B5EF4-FFF2-40B4-BE49-F238E27FC236}">
                  <a16:creationId xmlns:a16="http://schemas.microsoft.com/office/drawing/2014/main" id="{52C46CB5-E873-4D1D-9F62-036995449C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Oval Theatre">
                      <a:extLst>
                        <a:ext uri="{FF2B5EF4-FFF2-40B4-BE49-F238E27FC236}">
                          <a16:creationId xmlns:a16="http://schemas.microsoft.com/office/drawing/2014/main" id="{52C46CB5-E873-4D1D-9F62-036995449C18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115D041" wp14:editId="4AA34EFD">
            <wp:simplePos x="0" y="0"/>
            <wp:positionH relativeFrom="column">
              <wp:posOffset>2295525</wp:posOffset>
            </wp:positionH>
            <wp:positionV relativeFrom="paragraph">
              <wp:posOffset>78740</wp:posOffset>
            </wp:positionV>
            <wp:extent cx="1521460" cy="1019175"/>
            <wp:effectExtent l="0" t="0" r="2540" b="9525"/>
            <wp:wrapNone/>
            <wp:docPr id="26" name="Picture 12" descr="Oval Table">
              <a:extLst xmlns:a="http://schemas.openxmlformats.org/drawingml/2006/main">
                <a:ext uri="{FF2B5EF4-FFF2-40B4-BE49-F238E27FC236}">
                  <a16:creationId xmlns:a16="http://schemas.microsoft.com/office/drawing/2014/main" id="{66F7B2EA-3F8A-4830-AE14-DBC23C8015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 descr="Oval Table">
                      <a:extLst>
                        <a:ext uri="{FF2B5EF4-FFF2-40B4-BE49-F238E27FC236}">
                          <a16:creationId xmlns:a16="http://schemas.microsoft.com/office/drawing/2014/main" id="{66F7B2EA-3F8A-4830-AE14-DBC23C8015D0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12CA3" w14:textId="370B231B" w:rsidR="007D57CD" w:rsidRPr="007D57CD" w:rsidRDefault="00C661EF" w:rsidP="007D57CD">
      <w:r w:rsidRPr="00FB32DE">
        <w:rPr>
          <w:rFonts w:ascii="Arial" w:hAnsi="Arial" w:cs="Arial"/>
          <w:b/>
          <w:noProof/>
          <w:color w:val="80008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EE9E1" wp14:editId="11004F55">
                <wp:simplePos x="0" y="0"/>
                <wp:positionH relativeFrom="page">
                  <wp:posOffset>219075</wp:posOffset>
                </wp:positionH>
                <wp:positionV relativeFrom="paragraph">
                  <wp:posOffset>93980</wp:posOffset>
                </wp:positionV>
                <wp:extent cx="1808480" cy="645795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564A89-4010-4A91-B729-D9BC53EB4A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294EC8" w14:textId="2E2D9CA6" w:rsidR="008377B7" w:rsidRPr="00A0573D" w:rsidRDefault="008377B7" w:rsidP="008377B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0573D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Full Day - </w:t>
                            </w:r>
                            <w:r w:rsidR="008C5335" w:rsidRPr="00A0573D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£</w:t>
                            </w:r>
                            <w:r w:rsidR="00A0573D" w:rsidRPr="00A0573D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7</w:t>
                            </w:r>
                            <w:r w:rsidR="008C5335" w:rsidRPr="00A0573D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0.00</w:t>
                            </w:r>
                          </w:p>
                          <w:p w14:paraId="0EC02101" w14:textId="44BA6CCB" w:rsidR="008377B7" w:rsidRPr="00A0573D" w:rsidRDefault="008377B7" w:rsidP="008377B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0573D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Half Day - </w:t>
                            </w:r>
                            <w:r w:rsidR="00A0573D" w:rsidRPr="00A0573D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£550.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EE9E1" id="TextBox 10" o:spid="_x0000_s1037" type="#_x0000_t202" style="position:absolute;margin-left:17.25pt;margin-top:7.4pt;width:142.4pt;height:50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" filled="f" stroked="f">
                <v:textbox style="mso-fit-shape-to-text:t">
                  <w:txbxContent>
                    <w:p w14:paraId="1F294EC8" w14:textId="2E2D9CA6" w:rsidR="008377B7" w:rsidRPr="00A0573D" w:rsidRDefault="008377B7" w:rsidP="008377B7">
                      <w:pPr>
                        <w:rPr>
                          <w:sz w:val="32"/>
                          <w:szCs w:val="32"/>
                        </w:rPr>
                      </w:pPr>
                      <w:r w:rsidRPr="00A0573D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Full Day - </w:t>
                      </w:r>
                      <w:r w:rsidR="008C5335" w:rsidRPr="00A0573D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£</w:t>
                      </w:r>
                      <w:r w:rsidR="00A0573D" w:rsidRPr="00A0573D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7</w:t>
                      </w:r>
                      <w:r w:rsidR="008C5335" w:rsidRPr="00A0573D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50.00</w:t>
                      </w:r>
                    </w:p>
                    <w:p w14:paraId="0EC02101" w14:textId="44BA6CCB" w:rsidR="008377B7" w:rsidRPr="00A0573D" w:rsidRDefault="008377B7" w:rsidP="008377B7">
                      <w:pPr>
                        <w:rPr>
                          <w:sz w:val="32"/>
                          <w:szCs w:val="32"/>
                        </w:rPr>
                      </w:pPr>
                      <w:r w:rsidRPr="00A0573D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Half Day - </w:t>
                      </w:r>
                      <w:r w:rsidR="00A0573D" w:rsidRPr="00A0573D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£550.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DE6818" w14:textId="10656DD9" w:rsidR="007D57CD" w:rsidRPr="007D57CD" w:rsidRDefault="007D57CD" w:rsidP="007D57CD"/>
    <w:p w14:paraId="5CBB828C" w14:textId="0DDAB96C" w:rsidR="007D57CD" w:rsidRDefault="007D57CD" w:rsidP="007D57CD"/>
    <w:p w14:paraId="1B0820DB" w14:textId="77777777" w:rsidR="00A06C89" w:rsidRPr="007D57CD" w:rsidRDefault="00A06C89" w:rsidP="007D57CD"/>
    <w:p w14:paraId="3CA8E653" w14:textId="46F8C3D5" w:rsidR="007D57CD" w:rsidRPr="007D57CD" w:rsidRDefault="00AE61DF" w:rsidP="007D57CD">
      <w:r w:rsidRPr="007D57C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3F748" wp14:editId="2ED8772B">
                <wp:simplePos x="0" y="0"/>
                <wp:positionH relativeFrom="margin">
                  <wp:posOffset>4697095</wp:posOffset>
                </wp:positionH>
                <wp:positionV relativeFrom="paragraph">
                  <wp:posOffset>114935</wp:posOffset>
                </wp:positionV>
                <wp:extent cx="2695575" cy="923290"/>
                <wp:effectExtent l="0" t="0" r="0" b="0"/>
                <wp:wrapNone/>
                <wp:docPr id="1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0A59B3" w14:textId="78BD3CF1" w:rsidR="00D429F8" w:rsidRPr="00D429F8" w:rsidRDefault="005E12EA" w:rsidP="00A7008C">
                            <w:pPr>
                              <w:pStyle w:val="NoSpacing"/>
                              <w:rPr>
                                <w:sz w:val="36"/>
                                <w:szCs w:val="36"/>
                              </w:rPr>
                            </w:pPr>
                            <w:r w:rsidRPr="00D429F8">
                              <w:rPr>
                                <w:sz w:val="36"/>
                                <w:szCs w:val="36"/>
                              </w:rPr>
                              <w:t xml:space="preserve">Layout B </w:t>
                            </w:r>
                            <w:r w:rsidR="00A7008C">
                              <w:rPr>
                                <w:sz w:val="36"/>
                                <w:szCs w:val="36"/>
                              </w:rPr>
                              <w:t>–</w:t>
                            </w:r>
                          </w:p>
                          <w:p w14:paraId="745C63EE" w14:textId="0ED7E0EA" w:rsidR="005E12EA" w:rsidRPr="00D429F8" w:rsidRDefault="005E12EA" w:rsidP="00A7008C">
                            <w:pPr>
                              <w:pStyle w:val="NoSpacing"/>
                              <w:rPr>
                                <w:sz w:val="36"/>
                                <w:szCs w:val="40"/>
                              </w:rPr>
                            </w:pPr>
                            <w:r w:rsidRPr="00D429F8">
                              <w:rPr>
                                <w:sz w:val="36"/>
                                <w:szCs w:val="36"/>
                              </w:rPr>
                              <w:t>Half Boardroom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F748" id="_x0000_s1038" type="#_x0000_t202" style="position:absolute;margin-left:369.85pt;margin-top:9.05pt;width:212.25pt;height:72.7pt;z-index:2516848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" filled="f" stroked="f">
                <v:textbox style="mso-fit-shape-to-text:t">
                  <w:txbxContent>
                    <w:p w14:paraId="610A59B3" w14:textId="78BD3CF1" w:rsidR="00D429F8" w:rsidRPr="00D429F8" w:rsidRDefault="005E12EA" w:rsidP="00A7008C">
                      <w:pPr>
                        <w:pStyle w:val="NoSpacing"/>
                        <w:rPr>
                          <w:sz w:val="36"/>
                          <w:szCs w:val="36"/>
                        </w:rPr>
                      </w:pPr>
                      <w:r w:rsidRPr="00D429F8">
                        <w:rPr>
                          <w:sz w:val="36"/>
                          <w:szCs w:val="36"/>
                        </w:rPr>
                        <w:t xml:space="preserve">Layout B </w:t>
                      </w:r>
                      <w:r w:rsidR="00A7008C">
                        <w:rPr>
                          <w:sz w:val="36"/>
                          <w:szCs w:val="36"/>
                        </w:rPr>
                        <w:t>–</w:t>
                      </w:r>
                    </w:p>
                    <w:p w14:paraId="745C63EE" w14:textId="0ED7E0EA" w:rsidR="005E12EA" w:rsidRPr="00D429F8" w:rsidRDefault="005E12EA" w:rsidP="00A7008C">
                      <w:pPr>
                        <w:pStyle w:val="NoSpacing"/>
                        <w:rPr>
                          <w:sz w:val="36"/>
                          <w:szCs w:val="40"/>
                        </w:rPr>
                      </w:pPr>
                      <w:r w:rsidRPr="00D429F8">
                        <w:rPr>
                          <w:sz w:val="36"/>
                          <w:szCs w:val="36"/>
                        </w:rPr>
                        <w:t>Half Board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57C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3883B7" wp14:editId="135F6E58">
                <wp:simplePos x="0" y="0"/>
                <wp:positionH relativeFrom="column">
                  <wp:posOffset>2200275</wp:posOffset>
                </wp:positionH>
                <wp:positionV relativeFrom="paragraph">
                  <wp:posOffset>106680</wp:posOffset>
                </wp:positionV>
                <wp:extent cx="1962150" cy="923290"/>
                <wp:effectExtent l="0" t="0" r="0" b="0"/>
                <wp:wrapNone/>
                <wp:docPr id="7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F56336" w14:textId="0ADC3220" w:rsidR="00830AAC" w:rsidRPr="00830AAC" w:rsidRDefault="007D57CD" w:rsidP="00A7008C">
                            <w:pPr>
                              <w:pStyle w:val="NoSpacing"/>
                              <w:rPr>
                                <w:sz w:val="36"/>
                                <w:szCs w:val="36"/>
                              </w:rPr>
                            </w:pPr>
                            <w:r w:rsidRPr="00830AAC">
                              <w:rPr>
                                <w:sz w:val="36"/>
                                <w:szCs w:val="36"/>
                              </w:rPr>
                              <w:t xml:space="preserve">Layout A </w:t>
                            </w:r>
                            <w:r w:rsidR="00A7008C">
                              <w:rPr>
                                <w:sz w:val="36"/>
                                <w:szCs w:val="36"/>
                              </w:rPr>
                              <w:t>–</w:t>
                            </w:r>
                          </w:p>
                          <w:p w14:paraId="6C4BF5D9" w14:textId="3C7BA32F" w:rsidR="007D57CD" w:rsidRPr="00830AAC" w:rsidRDefault="007D57CD" w:rsidP="00A7008C">
                            <w:pPr>
                              <w:pStyle w:val="NoSpacing"/>
                              <w:rPr>
                                <w:sz w:val="36"/>
                                <w:szCs w:val="40"/>
                              </w:rPr>
                            </w:pPr>
                            <w:r w:rsidRPr="00830AAC">
                              <w:rPr>
                                <w:sz w:val="36"/>
                                <w:szCs w:val="36"/>
                              </w:rPr>
                              <w:t>Café or Cabar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883B7" id="_x0000_s1039" type="#_x0000_t202" style="position:absolute;margin-left:173.25pt;margin-top:8.4pt;width:154.5pt;height:7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" filled="f" stroked="f">
                <v:textbox style="mso-fit-shape-to-text:t">
                  <w:txbxContent>
                    <w:p w14:paraId="62F56336" w14:textId="0ADC3220" w:rsidR="00830AAC" w:rsidRPr="00830AAC" w:rsidRDefault="007D57CD" w:rsidP="00A7008C">
                      <w:pPr>
                        <w:pStyle w:val="NoSpacing"/>
                        <w:rPr>
                          <w:sz w:val="36"/>
                          <w:szCs w:val="36"/>
                        </w:rPr>
                      </w:pPr>
                      <w:r w:rsidRPr="00830AAC">
                        <w:rPr>
                          <w:sz w:val="36"/>
                          <w:szCs w:val="36"/>
                        </w:rPr>
                        <w:t xml:space="preserve">Layout A </w:t>
                      </w:r>
                      <w:r w:rsidR="00A7008C">
                        <w:rPr>
                          <w:sz w:val="36"/>
                          <w:szCs w:val="36"/>
                        </w:rPr>
                        <w:t>–</w:t>
                      </w:r>
                    </w:p>
                    <w:p w14:paraId="6C4BF5D9" w14:textId="3C7BA32F" w:rsidR="007D57CD" w:rsidRPr="00830AAC" w:rsidRDefault="007D57CD" w:rsidP="00A7008C">
                      <w:pPr>
                        <w:pStyle w:val="NoSpacing"/>
                        <w:rPr>
                          <w:sz w:val="36"/>
                          <w:szCs w:val="40"/>
                        </w:rPr>
                      </w:pPr>
                      <w:r w:rsidRPr="00830AAC">
                        <w:rPr>
                          <w:sz w:val="36"/>
                          <w:szCs w:val="36"/>
                        </w:rPr>
                        <w:t>Café or Cabaret</w:t>
                      </w:r>
                    </w:p>
                  </w:txbxContent>
                </v:textbox>
              </v:shape>
            </w:pict>
          </mc:Fallback>
        </mc:AlternateContent>
      </w:r>
      <w:r w:rsidR="00C955D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D125B6E" wp14:editId="36BE1394">
                <wp:simplePos x="0" y="0"/>
                <wp:positionH relativeFrom="margin">
                  <wp:posOffset>-238125</wp:posOffset>
                </wp:positionH>
                <wp:positionV relativeFrom="paragraph">
                  <wp:posOffset>163830</wp:posOffset>
                </wp:positionV>
                <wp:extent cx="2371725" cy="704850"/>
                <wp:effectExtent l="0" t="0" r="9525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689D9" w14:textId="77777777" w:rsidR="00A31296" w:rsidRPr="00A0573D" w:rsidRDefault="007D57CD" w:rsidP="007D57CD">
                            <w:pPr>
                              <w:rPr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A0573D">
                              <w:rPr>
                                <w:sz w:val="34"/>
                                <w:szCs w:val="34"/>
                                <w:u w:val="single"/>
                              </w:rPr>
                              <w:t xml:space="preserve">Option 2  </w:t>
                            </w:r>
                          </w:p>
                          <w:p w14:paraId="73459DDD" w14:textId="283D1B5B" w:rsidR="007D57CD" w:rsidRPr="00A0573D" w:rsidRDefault="007D57CD" w:rsidP="007D57CD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A0573D">
                              <w:rPr>
                                <w:sz w:val="34"/>
                                <w:szCs w:val="34"/>
                              </w:rPr>
                              <w:t>Room</w:t>
                            </w:r>
                            <w:r w:rsidR="006956BB" w:rsidRPr="00A0573D">
                              <w:rPr>
                                <w:sz w:val="34"/>
                                <w:szCs w:val="34"/>
                              </w:rPr>
                              <w:t>s</w:t>
                            </w:r>
                            <w:r w:rsidRPr="00A0573D">
                              <w:rPr>
                                <w:sz w:val="34"/>
                                <w:szCs w:val="34"/>
                              </w:rPr>
                              <w:t xml:space="preserve"> 2 </w:t>
                            </w:r>
                            <w:r w:rsidR="006956BB" w:rsidRPr="00A0573D">
                              <w:rPr>
                                <w:sz w:val="34"/>
                                <w:szCs w:val="34"/>
                              </w:rPr>
                              <w:t>&amp;</w:t>
                            </w:r>
                            <w:r w:rsidRPr="00A0573D">
                              <w:rPr>
                                <w:sz w:val="34"/>
                                <w:szCs w:val="34"/>
                              </w:rPr>
                              <w:t xml:space="preserve"> 3 Combin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5B6E" id="Text Box 5" o:spid="_x0000_s1040" type="#_x0000_t202" style="position:absolute;margin-left:-18.75pt;margin-top:12.9pt;width:186.75pt;height:5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" stroked="f">
                <v:textbox>
                  <w:txbxContent>
                    <w:p w14:paraId="5A2689D9" w14:textId="77777777" w:rsidR="00A31296" w:rsidRPr="00A0573D" w:rsidRDefault="007D57CD" w:rsidP="007D57CD">
                      <w:pPr>
                        <w:rPr>
                          <w:sz w:val="34"/>
                          <w:szCs w:val="34"/>
                          <w:u w:val="single"/>
                        </w:rPr>
                      </w:pPr>
                      <w:r w:rsidRPr="00A0573D">
                        <w:rPr>
                          <w:sz w:val="34"/>
                          <w:szCs w:val="34"/>
                          <w:u w:val="single"/>
                        </w:rPr>
                        <w:t xml:space="preserve">Option 2  </w:t>
                      </w:r>
                    </w:p>
                    <w:p w14:paraId="73459DDD" w14:textId="283D1B5B" w:rsidR="007D57CD" w:rsidRPr="00A0573D" w:rsidRDefault="007D57CD" w:rsidP="007D57CD">
                      <w:pPr>
                        <w:rPr>
                          <w:sz w:val="34"/>
                          <w:szCs w:val="34"/>
                        </w:rPr>
                      </w:pPr>
                      <w:r w:rsidRPr="00A0573D">
                        <w:rPr>
                          <w:sz w:val="34"/>
                          <w:szCs w:val="34"/>
                        </w:rPr>
                        <w:t>Room</w:t>
                      </w:r>
                      <w:r w:rsidR="006956BB" w:rsidRPr="00A0573D">
                        <w:rPr>
                          <w:sz w:val="34"/>
                          <w:szCs w:val="34"/>
                        </w:rPr>
                        <w:t>s</w:t>
                      </w:r>
                      <w:r w:rsidRPr="00A0573D">
                        <w:rPr>
                          <w:sz w:val="34"/>
                          <w:szCs w:val="34"/>
                        </w:rPr>
                        <w:t xml:space="preserve"> 2 </w:t>
                      </w:r>
                      <w:r w:rsidR="006956BB" w:rsidRPr="00A0573D">
                        <w:rPr>
                          <w:sz w:val="34"/>
                          <w:szCs w:val="34"/>
                        </w:rPr>
                        <w:t>&amp;</w:t>
                      </w:r>
                      <w:r w:rsidRPr="00A0573D">
                        <w:rPr>
                          <w:sz w:val="34"/>
                          <w:szCs w:val="34"/>
                        </w:rPr>
                        <w:t xml:space="preserve"> 3 Combine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A93F38" w14:textId="09705E5A" w:rsidR="007D57CD" w:rsidRPr="007D57CD" w:rsidRDefault="007D57CD" w:rsidP="007D57CD"/>
    <w:p w14:paraId="5442DDD4" w14:textId="686DD439" w:rsidR="007D57CD" w:rsidRPr="007D57CD" w:rsidRDefault="00AE61DF" w:rsidP="007D57CD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806054E" wp14:editId="5EE33001">
                <wp:simplePos x="0" y="0"/>
                <wp:positionH relativeFrom="column">
                  <wp:posOffset>4789805</wp:posOffset>
                </wp:positionH>
                <wp:positionV relativeFrom="paragraph">
                  <wp:posOffset>281305</wp:posOffset>
                </wp:positionV>
                <wp:extent cx="1499870" cy="1340485"/>
                <wp:effectExtent l="0" t="0" r="5080" b="0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870" cy="1340485"/>
                          <a:chOff x="0" y="0"/>
                          <a:chExt cx="1500504" cy="134048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BoardTabl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302895" y="302895"/>
                            <a:ext cx="1340485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afe Styl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54672" y="379413"/>
                            <a:ext cx="129159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DF71323" id="Group 37" o:spid="_x0000_s1026" style="position:absolute;margin-left:377.15pt;margin-top:22.15pt;width:118.1pt;height:105.55pt;z-index:251688960" coordsize="15005,13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BoardTable" style="position:absolute;left:-3029;top:3029;width:13404;height:734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">
                  <v:imagedata r:id="rId15" o:title="BoardTable"/>
                </v:shape>
                <v:shape id="Picture 16" o:spid="_x0000_s1028" type="#_x0000_t75" alt="Cafe Style" style="position:absolute;left:5547;top:3793;width:12916;height:60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">
                  <v:imagedata r:id="rId16" o:title="Cafe Style"/>
                </v:shape>
                <w10:wrap type="square"/>
              </v:group>
            </w:pict>
          </mc:Fallback>
        </mc:AlternateContent>
      </w:r>
    </w:p>
    <w:p w14:paraId="02433C6A" w14:textId="63AFC036" w:rsidR="007D57CD" w:rsidRPr="007D57CD" w:rsidRDefault="00AE61DF" w:rsidP="007D57CD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A71ADE2" wp14:editId="7A81AB4B">
                <wp:simplePos x="0" y="0"/>
                <wp:positionH relativeFrom="column">
                  <wp:posOffset>2200275</wp:posOffset>
                </wp:positionH>
                <wp:positionV relativeFrom="paragraph">
                  <wp:posOffset>23451</wp:posOffset>
                </wp:positionV>
                <wp:extent cx="1666875" cy="1390650"/>
                <wp:effectExtent l="0" t="0" r="9525" b="0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390650"/>
                          <a:chOff x="0" y="0"/>
                          <a:chExt cx="1541145" cy="133350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afe Styl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Cafe Styl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3425"/>
                            <a:ext cx="154114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346AABF6" id="Group 35" o:spid="_x0000_s1026" style="position:absolute;margin-left:173.25pt;margin-top:1.85pt;width:131.25pt;height:109.5pt;z-index:251680768;mso-width-relative:margin;mso-height-relative:margin" coordsize="15411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">
                <v:shape id="Picture 8" o:spid="_x0000_s1027" type="#_x0000_t75" alt="Cafe Style" style="position:absolute;width:15411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">
                  <v:imagedata r:id="rId16" o:title="Cafe Style"/>
                </v:shape>
                <v:shape id="Picture 9" o:spid="_x0000_s1028" type="#_x0000_t75" alt="Cafe Style" style="position:absolute;top:7334;width:15411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">
                  <v:imagedata r:id="rId16" o:title="Cafe Style"/>
                </v:shape>
                <w10:wrap type="square"/>
              </v:group>
            </w:pict>
          </mc:Fallback>
        </mc:AlternateContent>
      </w:r>
      <w:r w:rsidR="00C955DA" w:rsidRPr="00FB32DE">
        <w:rPr>
          <w:rFonts w:ascii="Arial" w:hAnsi="Arial" w:cs="Arial"/>
          <w:b/>
          <w:noProof/>
          <w:color w:val="80008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73D128" wp14:editId="4B1B6A27">
                <wp:simplePos x="0" y="0"/>
                <wp:positionH relativeFrom="margin">
                  <wp:posOffset>-238125</wp:posOffset>
                </wp:positionH>
                <wp:positionV relativeFrom="paragraph">
                  <wp:posOffset>259080</wp:posOffset>
                </wp:positionV>
                <wp:extent cx="1970405" cy="645795"/>
                <wp:effectExtent l="0" t="0" r="0" b="0"/>
                <wp:wrapNone/>
                <wp:docPr id="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2DB676" w14:textId="2F78D890" w:rsidR="007D57CD" w:rsidRPr="00A0573D" w:rsidRDefault="007D57CD" w:rsidP="007D57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0573D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Full Day - </w:t>
                            </w:r>
                            <w:r w:rsidR="00A0573D" w:rsidRPr="00A0573D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£650.00</w:t>
                            </w:r>
                          </w:p>
                          <w:p w14:paraId="7DBD8D9A" w14:textId="0E6702C5" w:rsidR="007D57CD" w:rsidRPr="00A0573D" w:rsidRDefault="007D57CD" w:rsidP="007D57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0573D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Half Day - </w:t>
                            </w:r>
                            <w:r w:rsidR="00A0573D" w:rsidRPr="00A0573D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£450.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D128" id="_x0000_s1041" type="#_x0000_t202" style="position:absolute;margin-left:-18.75pt;margin-top:20.4pt;width:155.15pt;height:50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" filled="f" stroked="f">
                <v:textbox style="mso-fit-shape-to-text:t">
                  <w:txbxContent>
                    <w:p w14:paraId="1D2DB676" w14:textId="2F78D890" w:rsidR="007D57CD" w:rsidRPr="00A0573D" w:rsidRDefault="007D57CD" w:rsidP="007D57CD">
                      <w:pPr>
                        <w:rPr>
                          <w:sz w:val="32"/>
                          <w:szCs w:val="32"/>
                        </w:rPr>
                      </w:pPr>
                      <w:r w:rsidRPr="00A0573D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Full Day - </w:t>
                      </w:r>
                      <w:r w:rsidR="00A0573D" w:rsidRPr="00A0573D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£650.00</w:t>
                      </w:r>
                    </w:p>
                    <w:p w14:paraId="7DBD8D9A" w14:textId="0E6702C5" w:rsidR="007D57CD" w:rsidRPr="00A0573D" w:rsidRDefault="007D57CD" w:rsidP="007D57CD">
                      <w:pPr>
                        <w:rPr>
                          <w:sz w:val="32"/>
                          <w:szCs w:val="32"/>
                        </w:rPr>
                      </w:pPr>
                      <w:r w:rsidRPr="00A0573D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Half Day - </w:t>
                      </w:r>
                      <w:r w:rsidR="00A0573D" w:rsidRPr="00A0573D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£450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F7E62" w14:textId="6C9254ED" w:rsidR="00D429F8" w:rsidRDefault="00D429F8" w:rsidP="007D57CD">
      <w:pPr>
        <w:tabs>
          <w:tab w:val="left" w:pos="3105"/>
        </w:tabs>
      </w:pPr>
    </w:p>
    <w:p w14:paraId="7D65A88A" w14:textId="335B05CB" w:rsidR="00D429F8" w:rsidRDefault="00D429F8" w:rsidP="007D57CD">
      <w:pPr>
        <w:tabs>
          <w:tab w:val="left" w:pos="3105"/>
        </w:tabs>
      </w:pPr>
    </w:p>
    <w:p w14:paraId="51A3A029" w14:textId="77777777" w:rsidR="00D429F8" w:rsidRDefault="00D429F8" w:rsidP="007D57CD">
      <w:pPr>
        <w:tabs>
          <w:tab w:val="left" w:pos="3105"/>
        </w:tabs>
      </w:pPr>
    </w:p>
    <w:p w14:paraId="4F771F96" w14:textId="2EC35BA7" w:rsidR="00C955DA" w:rsidRDefault="00C955DA" w:rsidP="007D57CD">
      <w:pPr>
        <w:tabs>
          <w:tab w:val="left" w:pos="3105"/>
        </w:tabs>
      </w:pPr>
    </w:p>
    <w:p w14:paraId="46752178" w14:textId="7FCE8DD3" w:rsidR="007D57CD" w:rsidRDefault="00F44DFB" w:rsidP="007D57CD">
      <w:pPr>
        <w:tabs>
          <w:tab w:val="left" w:pos="3105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C27CEB3" wp14:editId="75C42757">
                <wp:simplePos x="0" y="0"/>
                <wp:positionH relativeFrom="margin">
                  <wp:posOffset>738505</wp:posOffset>
                </wp:positionH>
                <wp:positionV relativeFrom="paragraph">
                  <wp:posOffset>0</wp:posOffset>
                </wp:positionV>
                <wp:extent cx="2684145" cy="390525"/>
                <wp:effectExtent l="0" t="0" r="1905" b="952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E0FE8" w14:textId="45F85B84" w:rsidR="00F05FE1" w:rsidRPr="0029043A" w:rsidRDefault="00F05FE1" w:rsidP="0029043A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29043A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Medium Capacity</w:t>
                            </w:r>
                          </w:p>
                          <w:p w14:paraId="0854AD4F" w14:textId="44D495AA" w:rsidR="00C661EF" w:rsidRPr="0029043A" w:rsidRDefault="00C661EF" w:rsidP="0029043A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CEB3" id="Text Box 17" o:spid="_x0000_s1042" type="#_x0000_t202" style="position:absolute;margin-left:58.15pt;margin-top:0;width:211.35pt;height:30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" stroked="f">
                <v:textbox>
                  <w:txbxContent>
                    <w:p w14:paraId="058E0FE8" w14:textId="45F85B84" w:rsidR="00F05FE1" w:rsidRPr="0029043A" w:rsidRDefault="00F05FE1" w:rsidP="0029043A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29043A">
                        <w:rPr>
                          <w:rFonts w:ascii="Arial Black" w:hAnsi="Arial Black"/>
                          <w:sz w:val="28"/>
                          <w:szCs w:val="28"/>
                        </w:rPr>
                        <w:t>Medium Capacity</w:t>
                      </w:r>
                    </w:p>
                    <w:p w14:paraId="0854AD4F" w14:textId="44D495AA" w:rsidR="00C661EF" w:rsidRPr="0029043A" w:rsidRDefault="00C661EF" w:rsidP="0029043A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EDAC361" wp14:editId="01263842">
                <wp:simplePos x="0" y="0"/>
                <wp:positionH relativeFrom="column">
                  <wp:posOffset>3584101</wp:posOffset>
                </wp:positionH>
                <wp:positionV relativeFrom="paragraph">
                  <wp:posOffset>0</wp:posOffset>
                </wp:positionV>
                <wp:extent cx="2228850" cy="466725"/>
                <wp:effectExtent l="0" t="0" r="0" b="952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9DC13" w14:textId="11A61B24" w:rsidR="001A3834" w:rsidRPr="001A3834" w:rsidRDefault="001A3834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3834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20 – 28 Attend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C361" id="_x0000_s1043" type="#_x0000_t202" style="position:absolute;margin-left:282.2pt;margin-top:0;width:175.5pt;height:36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" stroked="f">
                <v:textbox>
                  <w:txbxContent>
                    <w:p w14:paraId="4449DC13" w14:textId="11A61B24" w:rsidR="001A3834" w:rsidRPr="001A3834" w:rsidRDefault="001A3834">
                      <w:pP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  <w:r w:rsidRPr="001A3834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20 – 28 Attend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AC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6A6A17" wp14:editId="3248F500">
                <wp:simplePos x="0" y="0"/>
                <wp:positionH relativeFrom="margin">
                  <wp:posOffset>-295275</wp:posOffset>
                </wp:positionH>
                <wp:positionV relativeFrom="paragraph">
                  <wp:posOffset>-152400</wp:posOffset>
                </wp:positionV>
                <wp:extent cx="7277100" cy="37528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3752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8460149" id="Rectangle 38" o:spid="_x0000_s1026" style="position:absolute;margin-left:-23.25pt;margin-top:-12pt;width:573pt;height:29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" filled="f" strokecolor="#0d0d0d [3069]" strokeweight="1pt">
                <w10:wrap anchorx="margin"/>
              </v:rect>
            </w:pict>
          </mc:Fallback>
        </mc:AlternateContent>
      </w:r>
    </w:p>
    <w:p w14:paraId="4DEE3D9A" w14:textId="63FCFC73" w:rsidR="00D429F8" w:rsidRPr="00D429F8" w:rsidRDefault="001A3834" w:rsidP="00D429F8">
      <w:r w:rsidRPr="00FB32DE">
        <w:rPr>
          <w:rFonts w:ascii="Arial" w:hAnsi="Arial" w:cs="Arial"/>
          <w:b/>
          <w:noProof/>
          <w:color w:val="80008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114E48" wp14:editId="33EBBD3F">
                <wp:simplePos x="0" y="0"/>
                <wp:positionH relativeFrom="margin">
                  <wp:posOffset>1571455</wp:posOffset>
                </wp:positionH>
                <wp:positionV relativeFrom="paragraph">
                  <wp:posOffset>195523</wp:posOffset>
                </wp:positionV>
                <wp:extent cx="3571875" cy="645795"/>
                <wp:effectExtent l="0" t="0" r="0" b="0"/>
                <wp:wrapNone/>
                <wp:docPr id="3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A6DED6" w14:textId="3AD7CE1D" w:rsidR="001B07F0" w:rsidRPr="00FE13AF" w:rsidRDefault="001B07F0" w:rsidP="001B07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E13AF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ull Day - £</w:t>
                            </w:r>
                            <w:r w:rsidR="00FE13AF" w:rsidRPr="00FE13AF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50.00</w:t>
                            </w:r>
                            <w:r w:rsidR="001A383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E0ADD"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E13AF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Half Day - £</w:t>
                            </w:r>
                            <w:r w:rsidR="00FE13AF" w:rsidRPr="00FE13AF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35.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4E48" id="_x0000_s1044" type="#_x0000_t202" style="position:absolute;margin-left:123.75pt;margin-top:15.4pt;width:281.25pt;height:50.8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" filled="f" stroked="f">
                <v:textbox style="mso-fit-shape-to-text:t">
                  <w:txbxContent>
                    <w:p w14:paraId="77A6DED6" w14:textId="3AD7CE1D" w:rsidR="001B07F0" w:rsidRPr="00FE13AF" w:rsidRDefault="001B07F0" w:rsidP="001B07F0">
                      <w:pPr>
                        <w:rPr>
                          <w:sz w:val="32"/>
                          <w:szCs w:val="32"/>
                        </w:rPr>
                      </w:pPr>
                      <w:r w:rsidRPr="00FE13AF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Full Day - £</w:t>
                      </w:r>
                      <w:r w:rsidR="00FE13AF" w:rsidRPr="00FE13AF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350.00</w:t>
                      </w:r>
                      <w:r w:rsidR="001A383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E0ADD"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Pr="00FE13AF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Half Day - £</w:t>
                      </w:r>
                      <w:r w:rsidR="00FE13AF" w:rsidRPr="00FE13AF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235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E7EC8" w14:textId="3D872F78" w:rsidR="00D429F8" w:rsidRPr="00D429F8" w:rsidRDefault="00F44DFB" w:rsidP="00D429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B7A4789" wp14:editId="42F6FFFE">
                <wp:simplePos x="0" y="0"/>
                <wp:positionH relativeFrom="margin">
                  <wp:posOffset>4182783</wp:posOffset>
                </wp:positionH>
                <wp:positionV relativeFrom="paragraph">
                  <wp:posOffset>403860</wp:posOffset>
                </wp:positionV>
                <wp:extent cx="2573020" cy="105664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1CEA9" w14:textId="2121C5A8" w:rsidR="00930228" w:rsidRPr="00A94B25" w:rsidRDefault="00930228" w:rsidP="00BA47EC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94B25">
                              <w:rPr>
                                <w:sz w:val="32"/>
                                <w:szCs w:val="32"/>
                                <w:u w:val="single"/>
                              </w:rPr>
                              <w:t>Option 5</w:t>
                            </w:r>
                          </w:p>
                          <w:p w14:paraId="63A20508" w14:textId="2091873F" w:rsidR="00930228" w:rsidRPr="00C955DA" w:rsidRDefault="00930228" w:rsidP="00BA47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5DA">
                              <w:rPr>
                                <w:sz w:val="32"/>
                                <w:szCs w:val="32"/>
                              </w:rPr>
                              <w:t>Room 5</w:t>
                            </w:r>
                            <w:r w:rsidR="00067A78">
                              <w:rPr>
                                <w:sz w:val="32"/>
                                <w:szCs w:val="32"/>
                              </w:rPr>
                              <w:t>, 6 or 7</w:t>
                            </w:r>
                          </w:p>
                          <w:p w14:paraId="59A7E35D" w14:textId="571B6274" w:rsidR="00930228" w:rsidRPr="00C955DA" w:rsidRDefault="001D1227" w:rsidP="00BA47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5DA">
                              <w:rPr>
                                <w:sz w:val="32"/>
                                <w:szCs w:val="32"/>
                              </w:rPr>
                              <w:t>Open Table</w:t>
                            </w:r>
                            <w:r w:rsidR="00930228" w:rsidRPr="00C955DA">
                              <w:rPr>
                                <w:sz w:val="32"/>
                                <w:szCs w:val="32"/>
                              </w:rPr>
                              <w:t xml:space="preserve"> [MAX 2</w:t>
                            </w:r>
                            <w:r w:rsidRPr="00C955DA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="00930228" w:rsidRPr="00C955DA">
                              <w:rPr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4789" id="Text Box 20" o:spid="_x0000_s1045" type="#_x0000_t202" style="position:absolute;margin-left:329.35pt;margin-top:31.8pt;width:202.6pt;height:83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" stroked="f">
                <v:textbox>
                  <w:txbxContent>
                    <w:p w14:paraId="5C41CEA9" w14:textId="2121C5A8" w:rsidR="00930228" w:rsidRPr="00A94B25" w:rsidRDefault="00930228" w:rsidP="00BA47EC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A94B25">
                        <w:rPr>
                          <w:sz w:val="32"/>
                          <w:szCs w:val="32"/>
                          <w:u w:val="single"/>
                        </w:rPr>
                        <w:t>Option 5</w:t>
                      </w:r>
                    </w:p>
                    <w:p w14:paraId="63A20508" w14:textId="2091873F" w:rsidR="00930228" w:rsidRPr="00C955DA" w:rsidRDefault="00930228" w:rsidP="00BA47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5DA">
                        <w:rPr>
                          <w:sz w:val="32"/>
                          <w:szCs w:val="32"/>
                        </w:rPr>
                        <w:t>Room 5</w:t>
                      </w:r>
                      <w:r w:rsidR="00067A78">
                        <w:rPr>
                          <w:sz w:val="32"/>
                          <w:szCs w:val="32"/>
                        </w:rPr>
                        <w:t>, 6 or 7</w:t>
                      </w:r>
                    </w:p>
                    <w:p w14:paraId="59A7E35D" w14:textId="571B6274" w:rsidR="00930228" w:rsidRPr="00C955DA" w:rsidRDefault="001D1227" w:rsidP="00BA47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5DA">
                        <w:rPr>
                          <w:sz w:val="32"/>
                          <w:szCs w:val="32"/>
                        </w:rPr>
                        <w:t>Open Table</w:t>
                      </w:r>
                      <w:r w:rsidR="00930228" w:rsidRPr="00C955DA">
                        <w:rPr>
                          <w:sz w:val="32"/>
                          <w:szCs w:val="32"/>
                        </w:rPr>
                        <w:t xml:space="preserve"> [MAX 2</w:t>
                      </w:r>
                      <w:r w:rsidRPr="00C955DA">
                        <w:rPr>
                          <w:sz w:val="32"/>
                          <w:szCs w:val="32"/>
                        </w:rPr>
                        <w:t>0</w:t>
                      </w:r>
                      <w:r w:rsidR="00930228" w:rsidRPr="00C955DA">
                        <w:rPr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3418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5789374" wp14:editId="0F10F406">
                <wp:simplePos x="0" y="0"/>
                <wp:positionH relativeFrom="margin">
                  <wp:posOffset>2276475</wp:posOffset>
                </wp:positionH>
                <wp:positionV relativeFrom="paragraph">
                  <wp:posOffset>400050</wp:posOffset>
                </wp:positionV>
                <wp:extent cx="2019300" cy="106680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85CC0" w14:textId="4A7EBBD3" w:rsidR="00930228" w:rsidRPr="00A94B25" w:rsidRDefault="00930228" w:rsidP="00BA47EC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94B25">
                              <w:rPr>
                                <w:sz w:val="32"/>
                                <w:szCs w:val="32"/>
                                <w:u w:val="single"/>
                              </w:rPr>
                              <w:t>Option 4</w:t>
                            </w:r>
                          </w:p>
                          <w:p w14:paraId="615B1CF8" w14:textId="4CEF9683" w:rsidR="00930228" w:rsidRPr="00C955DA" w:rsidRDefault="00930228" w:rsidP="00BA47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5DA">
                              <w:rPr>
                                <w:sz w:val="32"/>
                                <w:szCs w:val="32"/>
                              </w:rPr>
                              <w:t>Room 1 or Room 4</w:t>
                            </w:r>
                          </w:p>
                          <w:p w14:paraId="7F735385" w14:textId="7C31E0B1" w:rsidR="00930228" w:rsidRPr="00C955DA" w:rsidRDefault="00930228" w:rsidP="00BA47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55DA">
                              <w:rPr>
                                <w:sz w:val="32"/>
                                <w:szCs w:val="32"/>
                              </w:rPr>
                              <w:t>Boardroom [MAX 2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9374" id="Text Box 19" o:spid="_x0000_s1046" type="#_x0000_t202" style="position:absolute;margin-left:179.25pt;margin-top:31.5pt;width:159pt;height:8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" stroked="f">
                <v:textbox>
                  <w:txbxContent>
                    <w:p w14:paraId="43885CC0" w14:textId="4A7EBBD3" w:rsidR="00930228" w:rsidRPr="00A94B25" w:rsidRDefault="00930228" w:rsidP="00BA47EC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A94B25">
                        <w:rPr>
                          <w:sz w:val="32"/>
                          <w:szCs w:val="32"/>
                          <w:u w:val="single"/>
                        </w:rPr>
                        <w:t>Option 4</w:t>
                      </w:r>
                    </w:p>
                    <w:p w14:paraId="615B1CF8" w14:textId="4CEF9683" w:rsidR="00930228" w:rsidRPr="00C955DA" w:rsidRDefault="00930228" w:rsidP="00BA47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5DA">
                        <w:rPr>
                          <w:sz w:val="32"/>
                          <w:szCs w:val="32"/>
                        </w:rPr>
                        <w:t>Room 1 or Room 4</w:t>
                      </w:r>
                    </w:p>
                    <w:p w14:paraId="7F735385" w14:textId="7C31E0B1" w:rsidR="00930228" w:rsidRPr="00C955DA" w:rsidRDefault="00930228" w:rsidP="00BA47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955DA">
                        <w:rPr>
                          <w:sz w:val="32"/>
                          <w:szCs w:val="32"/>
                        </w:rPr>
                        <w:t>Boardroom [MAX 24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3418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DF15A1D" wp14:editId="186E37F7">
                <wp:simplePos x="0" y="0"/>
                <wp:positionH relativeFrom="column">
                  <wp:posOffset>104775</wp:posOffset>
                </wp:positionH>
                <wp:positionV relativeFrom="paragraph">
                  <wp:posOffset>400050</wp:posOffset>
                </wp:positionV>
                <wp:extent cx="2133600" cy="2314575"/>
                <wp:effectExtent l="0" t="0" r="0" b="9525"/>
                <wp:wrapSquare wrapText="bothSides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2314575"/>
                          <a:chOff x="0" y="0"/>
                          <a:chExt cx="2085975" cy="2419667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85975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ED7B0" w14:textId="30871D60" w:rsidR="005226C4" w:rsidRPr="00A94B25" w:rsidRDefault="005226C4" w:rsidP="00BA47EC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A94B25"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 xml:space="preserve">Option </w:t>
                              </w:r>
                              <w:r w:rsidR="0018422B" w:rsidRPr="00A94B25"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>3</w:t>
                              </w:r>
                            </w:p>
                            <w:p w14:paraId="7B5EE1D7" w14:textId="167FE652" w:rsidR="00DD553B" w:rsidRPr="00C955DA" w:rsidRDefault="00DD553B" w:rsidP="00BA47EC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955DA">
                                <w:rPr>
                                  <w:sz w:val="32"/>
                                  <w:szCs w:val="32"/>
                                </w:rPr>
                                <w:t>Room 2 or Room 3</w:t>
                              </w:r>
                            </w:p>
                            <w:p w14:paraId="43B390CF" w14:textId="0328B5CE" w:rsidR="00DD553B" w:rsidRPr="00C955DA" w:rsidRDefault="00DD553B" w:rsidP="00BA47EC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955DA">
                                <w:rPr>
                                  <w:sz w:val="32"/>
                                  <w:szCs w:val="32"/>
                                </w:rPr>
                                <w:t xml:space="preserve">Boardroom </w:t>
                              </w:r>
                              <w:r w:rsidR="00930228" w:rsidRPr="00C955DA">
                                <w:rPr>
                                  <w:sz w:val="32"/>
                                  <w:szCs w:val="32"/>
                                </w:rPr>
                                <w:t>[MAX 28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BoardTabl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461937" y="1466119"/>
                            <a:ext cx="1231909" cy="67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15A1D" id="Group 55" o:spid="_x0000_s1047" style="position:absolute;margin-left:8.25pt;margin-top:31.5pt;width:168pt;height:182.25pt;z-index:251700224;mso-width-relative:margin;mso-height-relative:margin" coordsize="20859,24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">
                <v:shape id="Text Box 18" o:spid="_x0000_s1048" type="#_x0000_t202" style="position:absolute;width:2085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68BED7B0" w14:textId="30871D60" w:rsidR="005226C4" w:rsidRPr="00A94B25" w:rsidRDefault="005226C4" w:rsidP="00BA47EC">
                        <w:pPr>
                          <w:jc w:val="center"/>
                          <w:rPr>
                            <w:sz w:val="32"/>
                            <w:szCs w:val="32"/>
                            <w:u w:val="single"/>
                          </w:rPr>
                        </w:pPr>
                        <w:r w:rsidRPr="00A94B25">
                          <w:rPr>
                            <w:sz w:val="32"/>
                            <w:szCs w:val="32"/>
                            <w:u w:val="single"/>
                          </w:rPr>
                          <w:t xml:space="preserve">Option </w:t>
                        </w:r>
                        <w:r w:rsidR="0018422B" w:rsidRPr="00A94B25">
                          <w:rPr>
                            <w:sz w:val="32"/>
                            <w:szCs w:val="32"/>
                            <w:u w:val="single"/>
                          </w:rPr>
                          <w:t>3</w:t>
                        </w:r>
                      </w:p>
                      <w:p w14:paraId="7B5EE1D7" w14:textId="167FE652" w:rsidR="00DD553B" w:rsidRPr="00C955DA" w:rsidRDefault="00DD553B" w:rsidP="00BA47EC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955DA">
                          <w:rPr>
                            <w:sz w:val="32"/>
                            <w:szCs w:val="32"/>
                          </w:rPr>
                          <w:t>Room 2 or Room 3</w:t>
                        </w:r>
                      </w:p>
                      <w:p w14:paraId="43B390CF" w14:textId="0328B5CE" w:rsidR="00DD553B" w:rsidRPr="00C955DA" w:rsidRDefault="00DD553B" w:rsidP="00BA47EC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955DA">
                          <w:rPr>
                            <w:sz w:val="32"/>
                            <w:szCs w:val="32"/>
                          </w:rPr>
                          <w:t xml:space="preserve">Boardroom </w:t>
                        </w:r>
                        <w:r w:rsidR="00930228" w:rsidRPr="00C955DA">
                          <w:rPr>
                            <w:sz w:val="32"/>
                            <w:szCs w:val="32"/>
                          </w:rPr>
                          <w:t>[MAX 28]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49" type="#_x0000_t75" alt="BoardTable" style="position:absolute;left:4618;top:14661;width:12319;height:675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">
                  <v:imagedata r:id="rId17" o:title="BoardTable"/>
                </v:shape>
                <w10:wrap type="square"/>
              </v:group>
            </w:pict>
          </mc:Fallback>
        </mc:AlternateContent>
      </w:r>
    </w:p>
    <w:p w14:paraId="08063E78" w14:textId="271C9CC1" w:rsidR="00D429F8" w:rsidRDefault="00BA47EC" w:rsidP="00D429F8">
      <w:r>
        <w:rPr>
          <w:rFonts w:ascii="Arial" w:hAnsi="Arial" w:cs="Arial"/>
          <w:noProof/>
          <w:color w:val="000000"/>
          <w:lang w:eastAsia="en-GB"/>
        </w:rPr>
        <w:drawing>
          <wp:anchor distT="0" distB="0" distL="114300" distR="114300" simplePos="0" relativeHeight="251705344" behindDoc="1" locked="0" layoutInCell="1" allowOverlap="1" wp14:anchorId="0536C22D" wp14:editId="543BF831">
            <wp:simplePos x="0" y="0"/>
            <wp:positionH relativeFrom="column">
              <wp:posOffset>4947314</wp:posOffset>
            </wp:positionH>
            <wp:positionV relativeFrom="paragraph">
              <wp:posOffset>1278890</wp:posOffset>
            </wp:positionV>
            <wp:extent cx="1187355" cy="1002094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355" cy="1002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2CE95" w14:textId="0F9379B9" w:rsidR="00D429F8" w:rsidRDefault="00F44DFB" w:rsidP="00D429F8">
      <w:pPr>
        <w:tabs>
          <w:tab w:val="left" w:pos="2595"/>
        </w:tabs>
      </w:pPr>
      <w:r>
        <w:rPr>
          <w:rFonts w:ascii="Arial" w:hAnsi="Arial" w:cs="Arial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87C316" wp14:editId="22235F0C">
                <wp:simplePos x="0" y="0"/>
                <wp:positionH relativeFrom="column">
                  <wp:posOffset>5315803</wp:posOffset>
                </wp:positionH>
                <wp:positionV relativeFrom="paragraph">
                  <wp:posOffset>155177</wp:posOffset>
                </wp:positionV>
                <wp:extent cx="495584" cy="259307"/>
                <wp:effectExtent l="0" t="0" r="0" b="7620"/>
                <wp:wrapNone/>
                <wp:docPr id="29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584" cy="25930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3E6DDF2F" id="Rounded Rectangle 13" o:spid="_x0000_s1026" style="position:absolute;margin-left:418.55pt;margin-top:12.2pt;width:39pt;height:2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" fillcolor="white [3212]" stroked="f" strokeweight="1pt">
                <v:stroke joinstyle="miter"/>
              </v:roundrect>
            </w:pict>
          </mc:Fallback>
        </mc:AlternateContent>
      </w:r>
      <w:r w:rsidR="00923418">
        <w:rPr>
          <w:rFonts w:ascii="Arial" w:hAnsi="Arial" w:cs="Arial"/>
          <w:noProof/>
          <w:color w:val="000000"/>
          <w:lang w:eastAsia="en-GB"/>
        </w:rPr>
        <w:drawing>
          <wp:anchor distT="0" distB="0" distL="114300" distR="114300" simplePos="0" relativeHeight="251702272" behindDoc="0" locked="0" layoutInCell="1" allowOverlap="1" wp14:anchorId="0BFA2F01" wp14:editId="5765B188">
            <wp:simplePos x="0" y="0"/>
            <wp:positionH relativeFrom="margin">
              <wp:posOffset>2687320</wp:posOffset>
            </wp:positionH>
            <wp:positionV relativeFrom="paragraph">
              <wp:posOffset>75565</wp:posOffset>
            </wp:positionV>
            <wp:extent cx="1209675" cy="662940"/>
            <wp:effectExtent l="6668" t="0" r="0" b="0"/>
            <wp:wrapSquare wrapText="bothSides"/>
            <wp:docPr id="22" name="Picture 22" descr="Board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ardTab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0967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9F8">
        <w:tab/>
      </w:r>
    </w:p>
    <w:p w14:paraId="559A83DB" w14:textId="4FD98BD3" w:rsidR="00D429F8" w:rsidRDefault="00D429F8" w:rsidP="00D429F8">
      <w:pPr>
        <w:tabs>
          <w:tab w:val="left" w:pos="2595"/>
        </w:tabs>
      </w:pPr>
    </w:p>
    <w:p w14:paraId="4BE00967" w14:textId="2BB90569" w:rsidR="00D429F8" w:rsidRDefault="00D429F8" w:rsidP="00D429F8">
      <w:pPr>
        <w:tabs>
          <w:tab w:val="left" w:pos="2595"/>
        </w:tabs>
      </w:pPr>
    </w:p>
    <w:p w14:paraId="57C22B85" w14:textId="333F4C4A" w:rsidR="00D429F8" w:rsidRDefault="00D429F8" w:rsidP="00D429F8">
      <w:pPr>
        <w:tabs>
          <w:tab w:val="left" w:pos="2595"/>
        </w:tabs>
      </w:pPr>
    </w:p>
    <w:p w14:paraId="2931C2F7" w14:textId="6D266961" w:rsidR="00D429F8" w:rsidRDefault="00FC100E" w:rsidP="00D429F8">
      <w:pPr>
        <w:tabs>
          <w:tab w:val="left" w:pos="2595"/>
        </w:tabs>
      </w:pPr>
      <w:r>
        <w:rPr>
          <w:rFonts w:ascii="Arial" w:hAnsi="Arial" w:cs="Arial"/>
          <w:b/>
          <w:noProof/>
          <w:color w:val="80008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25E715" wp14:editId="67EEF6D8">
                <wp:simplePos x="0" y="0"/>
                <wp:positionH relativeFrom="margin">
                  <wp:posOffset>-285750</wp:posOffset>
                </wp:positionH>
                <wp:positionV relativeFrom="paragraph">
                  <wp:posOffset>250825</wp:posOffset>
                </wp:positionV>
                <wp:extent cx="7267575" cy="11334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A063DF2" id="Rectangle 23" o:spid="_x0000_s1026" style="position:absolute;margin-left:-22.5pt;margin-top:19.75pt;width:572.25pt;height:89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010215" w:rsidRPr="009337B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3AC5AA" wp14:editId="5580B448">
                <wp:simplePos x="0" y="0"/>
                <wp:positionH relativeFrom="margin">
                  <wp:posOffset>1095375</wp:posOffset>
                </wp:positionH>
                <wp:positionV relativeFrom="paragraph">
                  <wp:posOffset>279400</wp:posOffset>
                </wp:positionV>
                <wp:extent cx="4714875" cy="561975"/>
                <wp:effectExtent l="0" t="0" r="0" b="0"/>
                <wp:wrapNone/>
                <wp:docPr id="3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561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96BA85" w14:textId="77777777" w:rsidR="009337BF" w:rsidRPr="00AD5A8A" w:rsidRDefault="009337BF" w:rsidP="00C3567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5A8A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All IT is included in the Room Hire Price</w:t>
                            </w:r>
                          </w:p>
                          <w:p w14:paraId="2C7E56EF" w14:textId="18ECDFAC" w:rsidR="009337BF" w:rsidRPr="009337BF" w:rsidRDefault="009337BF" w:rsidP="00C3567C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7B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or ease on the day please specific your requirements below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C5AA" id="_x0000_s1050" type="#_x0000_t202" style="position:absolute;margin-left:86.25pt;margin-top:22pt;width:371.25pt;height:44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" filled="f" stroked="f">
                <v:textbox>
                  <w:txbxContent>
                    <w:p w14:paraId="3796BA85" w14:textId="77777777" w:rsidR="009337BF" w:rsidRPr="00AD5A8A" w:rsidRDefault="009337BF" w:rsidP="00C3567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D5A8A">
                        <w:rPr>
                          <w:rFonts w:ascii="Arial" w:hAnsi="Arial" w:cs="Arial"/>
                          <w:b/>
                          <w:bCs/>
                          <w:color w:val="7030A0"/>
                          <w:sz w:val="32"/>
                          <w:szCs w:val="32"/>
                        </w:rPr>
                        <w:t>All IT is included in the Room Hire Price</w:t>
                      </w:r>
                    </w:p>
                    <w:p w14:paraId="2C7E56EF" w14:textId="18ECDFAC" w:rsidR="009337BF" w:rsidRPr="009337BF" w:rsidRDefault="009337BF" w:rsidP="00C3567C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337BF">
                        <w:rPr>
                          <w:i/>
                          <w:iCs/>
                          <w:sz w:val="24"/>
                          <w:szCs w:val="24"/>
                        </w:rPr>
                        <w:t>For ease on the day please specific your requirements be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66896" w14:textId="308E05F3" w:rsidR="00D016C4" w:rsidRPr="00D429F8" w:rsidRDefault="000C4EBD" w:rsidP="00D429F8">
      <w:pPr>
        <w:tabs>
          <w:tab w:val="left" w:pos="2595"/>
        </w:tabs>
      </w:pPr>
      <w:r w:rsidRPr="00ED0F6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8ADF75" wp14:editId="68EE4D40">
                <wp:simplePos x="0" y="0"/>
                <wp:positionH relativeFrom="margin">
                  <wp:posOffset>104775</wp:posOffset>
                </wp:positionH>
                <wp:positionV relativeFrom="paragraph">
                  <wp:posOffset>1498600</wp:posOffset>
                </wp:positionV>
                <wp:extent cx="6648450" cy="523875"/>
                <wp:effectExtent l="0" t="0" r="0" b="0"/>
                <wp:wrapNone/>
                <wp:docPr id="4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58852D" w14:textId="77777777" w:rsidR="00ED0F68" w:rsidRPr="002C4EB1" w:rsidRDefault="00ED0F68" w:rsidP="00710EC5">
                            <w:pPr>
                              <w:pStyle w:val="NoSpacing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C4EB1">
                              <w:rPr>
                                <w:sz w:val="26"/>
                                <w:szCs w:val="26"/>
                                <w:u w:val="single"/>
                              </w:rPr>
                              <w:t>Tea + Coffee</w:t>
                            </w:r>
                          </w:p>
                          <w:p w14:paraId="58F9F732" w14:textId="0255DB35" w:rsidR="00ED0F68" w:rsidRDefault="00ED0F68" w:rsidP="00710EC5">
                            <w:pPr>
                              <w:pStyle w:val="NoSpacing"/>
                            </w:pPr>
                            <w:r w:rsidRPr="00ED0F68">
                              <w:t>One serving £</w:t>
                            </w:r>
                            <w:r w:rsidR="004D3A83">
                              <w:t>2.50</w:t>
                            </w:r>
                            <w:r w:rsidRPr="00ED0F68">
                              <w:t>pp     ……..</w:t>
                            </w:r>
                            <w:r w:rsidRPr="00ED0F68">
                              <w:tab/>
                            </w:r>
                            <w:r w:rsidRPr="00ED0F68">
                              <w:tab/>
                              <w:t>Two Servings £</w:t>
                            </w:r>
                            <w:r w:rsidR="004D3A83">
                              <w:t>3.50</w:t>
                            </w:r>
                            <w:r w:rsidRPr="00ED0F68">
                              <w:t>pp      …….</w:t>
                            </w:r>
                            <w:r w:rsidRPr="00ED0F68">
                              <w:tab/>
                            </w:r>
                            <w:r w:rsidRPr="00ED0F68">
                              <w:tab/>
                              <w:t>Three Servings £</w:t>
                            </w:r>
                            <w:r w:rsidR="002E7F40">
                              <w:t>5</w:t>
                            </w:r>
                            <w:r w:rsidRPr="00ED0F68">
                              <w:t>pp  ……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DF75" id="_x0000_s1051" type="#_x0000_t202" style="position:absolute;margin-left:8.25pt;margin-top:118pt;width:523.5pt;height:41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" filled="f" stroked="f">
                <v:textbox>
                  <w:txbxContent>
                    <w:p w14:paraId="4258852D" w14:textId="77777777" w:rsidR="00ED0F68" w:rsidRPr="002C4EB1" w:rsidRDefault="00ED0F68" w:rsidP="00710EC5">
                      <w:pPr>
                        <w:pStyle w:val="NoSpacing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2C4EB1">
                        <w:rPr>
                          <w:sz w:val="26"/>
                          <w:szCs w:val="26"/>
                          <w:u w:val="single"/>
                        </w:rPr>
                        <w:t>Tea + Coffee</w:t>
                      </w:r>
                    </w:p>
                    <w:p w14:paraId="58F9F732" w14:textId="0255DB35" w:rsidR="00ED0F68" w:rsidRDefault="00ED0F68" w:rsidP="00710EC5">
                      <w:pPr>
                        <w:pStyle w:val="NoSpacing"/>
                      </w:pPr>
                      <w:r w:rsidRPr="00ED0F68">
                        <w:t>One serving £</w:t>
                      </w:r>
                      <w:r w:rsidR="004D3A83">
                        <w:t>2.50</w:t>
                      </w:r>
                      <w:r w:rsidRPr="00ED0F68">
                        <w:t>pp     ……..</w:t>
                      </w:r>
                      <w:r w:rsidRPr="00ED0F68">
                        <w:tab/>
                      </w:r>
                      <w:r w:rsidRPr="00ED0F68">
                        <w:tab/>
                        <w:t>Two Servings £</w:t>
                      </w:r>
                      <w:r w:rsidR="004D3A83">
                        <w:t>3.50</w:t>
                      </w:r>
                      <w:r w:rsidRPr="00ED0F68">
                        <w:t>pp      …….</w:t>
                      </w:r>
                      <w:r w:rsidRPr="00ED0F68">
                        <w:tab/>
                      </w:r>
                      <w:r w:rsidRPr="00ED0F68">
                        <w:tab/>
                        <w:t>Three Servings £</w:t>
                      </w:r>
                      <w:r w:rsidR="002E7F40">
                        <w:t>5</w:t>
                      </w:r>
                      <w:r w:rsidRPr="00ED0F68">
                        <w:t>pp  …….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CDF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87AEB83" wp14:editId="7CB853BF">
                <wp:simplePos x="0" y="0"/>
                <wp:positionH relativeFrom="column">
                  <wp:posOffset>-285750</wp:posOffset>
                </wp:positionH>
                <wp:positionV relativeFrom="paragraph">
                  <wp:posOffset>4211954</wp:posOffset>
                </wp:positionV>
                <wp:extent cx="7267575" cy="1743076"/>
                <wp:effectExtent l="0" t="0" r="28575" b="28575"/>
                <wp:wrapSquare wrapText="bothSides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1743076"/>
                          <a:chOff x="0" y="44077"/>
                          <a:chExt cx="7277100" cy="1613273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077"/>
                            <a:ext cx="7277100" cy="1040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CC81A" w14:textId="77777777" w:rsidR="00EA2449" w:rsidRPr="004D4CDF" w:rsidRDefault="00C57E8F" w:rsidP="00EA2449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7030A0"/>
                                  <w:sz w:val="34"/>
                                  <w:szCs w:val="34"/>
                                  <w:u w:val="single"/>
                                </w:rPr>
                              </w:pPr>
                              <w:r w:rsidRPr="004D4CDF">
                                <w:rPr>
                                  <w:rFonts w:cstheme="minorHAnsi"/>
                                  <w:b/>
                                  <w:color w:val="7030A0"/>
                                  <w:sz w:val="34"/>
                                  <w:szCs w:val="34"/>
                                  <w:u w:val="single"/>
                                </w:rPr>
                                <w:t>Cancellation Charges</w:t>
                              </w:r>
                            </w:p>
                            <w:p w14:paraId="433A326C" w14:textId="6D689DDB" w:rsidR="00C57E8F" w:rsidRPr="004D4CDF" w:rsidRDefault="00C57E8F" w:rsidP="00EA2449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800080"/>
                                  <w:sz w:val="34"/>
                                  <w:szCs w:val="34"/>
                                </w:rPr>
                              </w:pPr>
                              <w:r w:rsidRPr="004D4CDF">
                                <w:rPr>
                                  <w:rFonts w:cstheme="minorHAnsi"/>
                                  <w:b/>
                                  <w:lang w:val="en" w:eastAsia="en-GB"/>
                                </w:rPr>
                                <w:t xml:space="preserve">PLEASE NOTE: </w:t>
                              </w:r>
                              <w:r w:rsidRPr="004D4CDF">
                                <w:rPr>
                                  <w:rFonts w:cstheme="minorHAnsi"/>
                                  <w:lang w:val="en" w:eastAsia="en-GB"/>
                                </w:rPr>
                                <w:t>If you later need to cancel this meeting the following cancellation charges apply:</w:t>
                              </w:r>
                            </w:p>
                            <w:p w14:paraId="2AAD26B6" w14:textId="77777777" w:rsidR="00C57E8F" w:rsidRPr="004D4CDF" w:rsidRDefault="00C57E8F" w:rsidP="007374BC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4D4CDF">
                                <w:rPr>
                                  <w:rFonts w:cstheme="minorHAnsi"/>
                                  <w:lang w:val="en" w:eastAsia="en-GB"/>
                                </w:rPr>
                                <w:t xml:space="preserve">To cancel 14 days or more before the meeting date = </w:t>
                              </w:r>
                              <w:r w:rsidRPr="004D4CDF">
                                <w:rPr>
                                  <w:rFonts w:cstheme="minorHAnsi"/>
                                  <w:b/>
                                  <w:lang w:val="en" w:eastAsia="en-GB"/>
                                </w:rPr>
                                <w:t>0% ROOM HIRE CHARGE</w:t>
                              </w:r>
                              <w:r w:rsidRPr="004D4CDF">
                                <w:rPr>
                                  <w:rFonts w:cstheme="minorHAnsi"/>
                                  <w:lang w:val="en" w:eastAsia="en-GB"/>
                                </w:rPr>
                                <w:t xml:space="preserve"> </w:t>
                              </w:r>
                              <w:r w:rsidRPr="004D4CDF">
                                <w:rPr>
                                  <w:rFonts w:cstheme="minorHAnsi"/>
                                  <w:lang w:val="en" w:eastAsia="en-GB"/>
                                </w:rPr>
                                <w:br/>
                                <w:t xml:space="preserve">To cancel 7 – 13 days before the meeting date = </w:t>
                              </w:r>
                              <w:r w:rsidRPr="004D4CDF">
                                <w:rPr>
                                  <w:rFonts w:cstheme="minorHAnsi"/>
                                  <w:b/>
                                  <w:lang w:val="en" w:eastAsia="en-GB"/>
                                </w:rPr>
                                <w:t>50% ROOM HIRE CHARGE</w:t>
                              </w:r>
                              <w:r w:rsidRPr="004D4CDF">
                                <w:rPr>
                                  <w:rFonts w:cstheme="minorHAnsi"/>
                                  <w:lang w:val="en" w:eastAsia="en-GB"/>
                                </w:rPr>
                                <w:t xml:space="preserve"> </w:t>
                              </w:r>
                              <w:r w:rsidRPr="004D4CDF">
                                <w:rPr>
                                  <w:rFonts w:cstheme="minorHAnsi"/>
                                  <w:lang w:val="en" w:eastAsia="en-GB"/>
                                </w:rPr>
                                <w:br/>
                                <w:t xml:space="preserve">To cancel Less than 7 days before the meeting date = </w:t>
                              </w:r>
                              <w:r w:rsidRPr="004D4CDF">
                                <w:rPr>
                                  <w:rFonts w:cstheme="minorHAnsi"/>
                                  <w:b/>
                                  <w:lang w:val="en" w:eastAsia="en-GB"/>
                                </w:rPr>
                                <w:t>100% ROOM HIRE CHAR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727710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E6C88" w14:textId="77777777" w:rsidR="008B013C" w:rsidRPr="004D4CDF" w:rsidRDefault="008B013C" w:rsidP="008B013C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800080"/>
                                  <w:sz w:val="34"/>
                                  <w:szCs w:val="34"/>
                                </w:rPr>
                              </w:pPr>
                              <w:r w:rsidRPr="004D4CDF">
                                <w:rPr>
                                  <w:rFonts w:cstheme="minorHAnsi"/>
                                  <w:sz w:val="34"/>
                                  <w:szCs w:val="34"/>
                                </w:rPr>
                                <w:t>Once completed please return this form as an email attachment to:</w:t>
                              </w:r>
                              <w:r w:rsidRPr="004D4CDF">
                                <w:rPr>
                                  <w:rFonts w:cstheme="minorHAnsi"/>
                                  <w:b/>
                                  <w:color w:val="80008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4D4CDF">
                                <w:rPr>
                                  <w:rFonts w:cstheme="minorHAnsi"/>
                                  <w:b/>
                                  <w:color w:val="7030A0"/>
                                  <w:sz w:val="34"/>
                                  <w:szCs w:val="34"/>
                                </w:rPr>
                                <w:t xml:space="preserve">Room.Bookings@londoncouncils.gov.uk  </w:t>
                              </w:r>
                            </w:p>
                            <w:p w14:paraId="58C69896" w14:textId="77777777" w:rsidR="008B013C" w:rsidRDefault="008B013C" w:rsidP="008B013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AEB83" id="Group 54" o:spid="_x0000_s1052" style="position:absolute;margin-left:-22.5pt;margin-top:331.65pt;width:572.25pt;height:137.25pt;z-index:251728896;mso-width-relative:margin;mso-height-relative:margin" coordorigin=",440" coordsize="72771,16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">
                <v:shape id="_x0000_s1053" type="#_x0000_t202" style="position:absolute;top:440;width:72771;height:10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14:paraId="617CC81A" w14:textId="77777777" w:rsidR="00EA2449" w:rsidRPr="004D4CDF" w:rsidRDefault="00C57E8F" w:rsidP="00EA2449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7030A0"/>
                            <w:sz w:val="34"/>
                            <w:szCs w:val="34"/>
                            <w:u w:val="single"/>
                          </w:rPr>
                        </w:pPr>
                        <w:r w:rsidRPr="004D4CDF">
                          <w:rPr>
                            <w:rFonts w:cstheme="minorHAnsi"/>
                            <w:b/>
                            <w:color w:val="7030A0"/>
                            <w:sz w:val="34"/>
                            <w:szCs w:val="34"/>
                            <w:u w:val="single"/>
                          </w:rPr>
                          <w:t>Cancellation Charges</w:t>
                        </w:r>
                      </w:p>
                      <w:p w14:paraId="433A326C" w14:textId="6D689DDB" w:rsidR="00C57E8F" w:rsidRPr="004D4CDF" w:rsidRDefault="00C57E8F" w:rsidP="00EA2449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800080"/>
                            <w:sz w:val="34"/>
                            <w:szCs w:val="34"/>
                          </w:rPr>
                        </w:pPr>
                        <w:r w:rsidRPr="004D4CDF">
                          <w:rPr>
                            <w:rFonts w:cstheme="minorHAnsi"/>
                            <w:b/>
                            <w:lang w:val="en" w:eastAsia="en-GB"/>
                          </w:rPr>
                          <w:t xml:space="preserve">PLEASE NOTE: </w:t>
                        </w:r>
                        <w:r w:rsidRPr="004D4CDF">
                          <w:rPr>
                            <w:rFonts w:cstheme="minorHAnsi"/>
                            <w:lang w:val="en" w:eastAsia="en-GB"/>
                          </w:rPr>
                          <w:t>If you later need to cancel this meeting the following cancellation charges apply:</w:t>
                        </w:r>
                      </w:p>
                      <w:p w14:paraId="2AAD26B6" w14:textId="77777777" w:rsidR="00C57E8F" w:rsidRPr="004D4CDF" w:rsidRDefault="00C57E8F" w:rsidP="007374BC">
                        <w:pPr>
                          <w:spacing w:after="0"/>
                          <w:jc w:val="center"/>
                          <w:rPr>
                            <w:rFonts w:cstheme="minorHAnsi"/>
                          </w:rPr>
                        </w:pPr>
                        <w:r w:rsidRPr="004D4CDF">
                          <w:rPr>
                            <w:rFonts w:cstheme="minorHAnsi"/>
                            <w:lang w:val="en" w:eastAsia="en-GB"/>
                          </w:rPr>
                          <w:t xml:space="preserve">To cancel 14 days or more before the meeting date = </w:t>
                        </w:r>
                        <w:r w:rsidRPr="004D4CDF">
                          <w:rPr>
                            <w:rFonts w:cstheme="minorHAnsi"/>
                            <w:b/>
                            <w:lang w:val="en" w:eastAsia="en-GB"/>
                          </w:rPr>
                          <w:t>0% ROOM HIRE CHARGE</w:t>
                        </w:r>
                        <w:r w:rsidRPr="004D4CDF">
                          <w:rPr>
                            <w:rFonts w:cstheme="minorHAnsi"/>
                            <w:lang w:val="en" w:eastAsia="en-GB"/>
                          </w:rPr>
                          <w:t xml:space="preserve"> </w:t>
                        </w:r>
                        <w:r w:rsidRPr="004D4CDF">
                          <w:rPr>
                            <w:rFonts w:cstheme="minorHAnsi"/>
                            <w:lang w:val="en" w:eastAsia="en-GB"/>
                          </w:rPr>
                          <w:br/>
                          <w:t xml:space="preserve">To cancel 7 – 13 days before the meeting date = </w:t>
                        </w:r>
                        <w:r w:rsidRPr="004D4CDF">
                          <w:rPr>
                            <w:rFonts w:cstheme="minorHAnsi"/>
                            <w:b/>
                            <w:lang w:val="en" w:eastAsia="en-GB"/>
                          </w:rPr>
                          <w:t>50% ROOM HIRE CHARGE</w:t>
                        </w:r>
                        <w:r w:rsidRPr="004D4CDF">
                          <w:rPr>
                            <w:rFonts w:cstheme="minorHAnsi"/>
                            <w:lang w:val="en" w:eastAsia="en-GB"/>
                          </w:rPr>
                          <w:t xml:space="preserve"> </w:t>
                        </w:r>
                        <w:r w:rsidRPr="004D4CDF">
                          <w:rPr>
                            <w:rFonts w:cstheme="minorHAnsi"/>
                            <w:lang w:val="en" w:eastAsia="en-GB"/>
                          </w:rPr>
                          <w:br/>
                          <w:t xml:space="preserve">To cancel Less than 7 days before the meeting date = </w:t>
                        </w:r>
                        <w:r w:rsidRPr="004D4CDF">
                          <w:rPr>
                            <w:rFonts w:cstheme="minorHAnsi"/>
                            <w:b/>
                            <w:lang w:val="en" w:eastAsia="en-GB"/>
                          </w:rPr>
                          <w:t>100% ROOM HIRE CHARGE</w:t>
                        </w:r>
                      </w:p>
                    </w:txbxContent>
                  </v:textbox>
                </v:shape>
                <v:shape id="_x0000_s1054" type="#_x0000_t202" style="position:absolute;top:10382;width:72771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14:paraId="5FEE6C88" w14:textId="77777777" w:rsidR="008B013C" w:rsidRPr="004D4CDF" w:rsidRDefault="008B013C" w:rsidP="008B013C">
                        <w:pPr>
                          <w:jc w:val="center"/>
                          <w:rPr>
                            <w:rFonts w:cstheme="minorHAnsi"/>
                            <w:b/>
                            <w:color w:val="800080"/>
                            <w:sz w:val="34"/>
                            <w:szCs w:val="34"/>
                          </w:rPr>
                        </w:pPr>
                        <w:r w:rsidRPr="004D4CDF">
                          <w:rPr>
                            <w:rFonts w:cstheme="minorHAnsi"/>
                            <w:sz w:val="34"/>
                            <w:szCs w:val="34"/>
                          </w:rPr>
                          <w:t>Once completed please return this form as an email attachment to:</w:t>
                        </w:r>
                        <w:r w:rsidRPr="004D4CDF">
                          <w:rPr>
                            <w:rFonts w:cstheme="minorHAnsi"/>
                            <w:b/>
                            <w:color w:val="800080"/>
                            <w:sz w:val="34"/>
                            <w:szCs w:val="34"/>
                          </w:rPr>
                          <w:t xml:space="preserve"> </w:t>
                        </w:r>
                        <w:r w:rsidRPr="004D4CDF">
                          <w:rPr>
                            <w:rFonts w:cstheme="minorHAnsi"/>
                            <w:b/>
                            <w:color w:val="7030A0"/>
                            <w:sz w:val="34"/>
                            <w:szCs w:val="34"/>
                          </w:rPr>
                          <w:t xml:space="preserve">Room.Bookings@londoncouncils.gov.uk  </w:t>
                        </w:r>
                      </w:p>
                      <w:p w14:paraId="58C69896" w14:textId="77777777" w:rsidR="008B013C" w:rsidRDefault="008B013C" w:rsidP="008B013C"/>
                    </w:txbxContent>
                  </v:textbox>
                </v:shape>
                <w10:wrap type="square"/>
              </v:group>
            </w:pict>
          </mc:Fallback>
        </mc:AlternateContent>
      </w:r>
      <w:r w:rsidR="00C12BF5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123F13D" wp14:editId="2B645F9E">
                <wp:simplePos x="0" y="0"/>
                <wp:positionH relativeFrom="margin">
                  <wp:posOffset>-209550</wp:posOffset>
                </wp:positionH>
                <wp:positionV relativeFrom="paragraph">
                  <wp:posOffset>2026920</wp:posOffset>
                </wp:positionV>
                <wp:extent cx="7077075" cy="2183130"/>
                <wp:effectExtent l="0" t="0" r="9525" b="762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218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7"/>
                              <w:gridCol w:w="2707"/>
                              <w:gridCol w:w="2707"/>
                              <w:gridCol w:w="2707"/>
                            </w:tblGrid>
                            <w:tr w:rsidR="00241DC5" w14:paraId="34116E87" w14:textId="77777777" w:rsidTr="004977CE">
                              <w:trPr>
                                <w:trHeight w:val="487"/>
                              </w:trPr>
                              <w:tc>
                                <w:tcPr>
                                  <w:tcW w:w="2707" w:type="dxa"/>
                                </w:tcPr>
                                <w:p w14:paraId="1FCF2207" w14:textId="6749EC3D" w:rsidR="004977CE" w:rsidRDefault="00241DC5" w:rsidP="008C5335">
                                  <w:pPr>
                                    <w:jc w:val="center"/>
                                  </w:pPr>
                                  <w:r>
                                    <w:t>Breakfast</w:t>
                                  </w:r>
                                </w:p>
                                <w:p w14:paraId="1ED6713D" w14:textId="19F8D354" w:rsidR="004977CE" w:rsidRDefault="004977CE" w:rsidP="008C5335">
                                  <w:pPr>
                                    <w:jc w:val="center"/>
                                  </w:pPr>
                                  <w:r>
                                    <w:t>Price on Request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0C559706" w14:textId="55015509" w:rsidR="00241DC5" w:rsidRDefault="00241DC5" w:rsidP="008C5335">
                                  <w:pPr>
                                    <w:jc w:val="center"/>
                                  </w:pPr>
                                  <w:r>
                                    <w:t xml:space="preserve">Sandwiches </w:t>
                                  </w:r>
                                  <w:r w:rsidR="004977CE">
                                    <w:t>&amp;</w:t>
                                  </w:r>
                                  <w:r>
                                    <w:t xml:space="preserve"> Fruit</w:t>
                                  </w:r>
                                </w:p>
                                <w:p w14:paraId="23C30395" w14:textId="667F6BE6" w:rsidR="004977CE" w:rsidRDefault="004977CE" w:rsidP="008C5335">
                                  <w:pPr>
                                    <w:jc w:val="center"/>
                                  </w:pPr>
                                  <w:r>
                                    <w:t>£8.00 per person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31CBAE7F" w14:textId="77777777" w:rsidR="00241DC5" w:rsidRDefault="00241DC5" w:rsidP="008C5335">
                                  <w:pPr>
                                    <w:jc w:val="center"/>
                                  </w:pPr>
                                  <w:r>
                                    <w:t xml:space="preserve">Sandwiches, Fruit </w:t>
                                  </w:r>
                                  <w:r w:rsidR="004977CE">
                                    <w:t>&amp;</w:t>
                                  </w:r>
                                  <w:r>
                                    <w:t xml:space="preserve"> Cakes</w:t>
                                  </w:r>
                                </w:p>
                                <w:p w14:paraId="0B6D3D7B" w14:textId="775B959F" w:rsidR="004977CE" w:rsidRDefault="004977CE" w:rsidP="008C5335">
                                  <w:pPr>
                                    <w:jc w:val="center"/>
                                  </w:pPr>
                                  <w:r>
                                    <w:t>£9.00 per person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6C5D8A07" w14:textId="79CFF7F5" w:rsidR="00241DC5" w:rsidRDefault="00241DC5" w:rsidP="008C5335">
                                  <w:pPr>
                                    <w:jc w:val="center"/>
                                  </w:pPr>
                                  <w:r>
                                    <w:t>Buffet Lunch</w:t>
                                  </w:r>
                                </w:p>
                                <w:p w14:paraId="78DC3CB2" w14:textId="131184FF" w:rsidR="004977CE" w:rsidRDefault="004977CE" w:rsidP="008C5335">
                                  <w:pPr>
                                    <w:jc w:val="center"/>
                                  </w:pPr>
                                  <w:r>
                                    <w:t>£1</w:t>
                                  </w:r>
                                  <w:r w:rsidR="00331CBC">
                                    <w:t>1</w:t>
                                  </w:r>
                                  <w:bookmarkStart w:id="0" w:name="_GoBack"/>
                                  <w:bookmarkEnd w:id="0"/>
                                  <w:r>
                                    <w:t>.00 per person</w:t>
                                  </w:r>
                                </w:p>
                              </w:tc>
                            </w:tr>
                            <w:tr w:rsidR="004977CE" w14:paraId="3704F851" w14:textId="77777777" w:rsidTr="004977CE">
                              <w:trPr>
                                <w:trHeight w:val="449"/>
                              </w:trPr>
                              <w:tc>
                                <w:tcPr>
                                  <w:tcW w:w="2707" w:type="dxa"/>
                                </w:tcPr>
                                <w:p w14:paraId="0EFCE2B5" w14:textId="478781D1" w:rsidR="004977CE" w:rsidRDefault="004800BA" w:rsidP="008C5335">
                                  <w:pPr>
                                    <w:jc w:val="center"/>
                                  </w:pPr>
                                  <w:r>
                                    <w:t>No. of Orders</w:t>
                                  </w:r>
                                  <w:r w:rsidR="00435CB6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1691E836" w14:textId="348C19A0" w:rsidR="004977CE" w:rsidRDefault="004800BA" w:rsidP="002D39C6">
                                  <w:pPr>
                                    <w:jc w:val="center"/>
                                  </w:pPr>
                                  <w:r>
                                    <w:t>No. of Orders: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76862AC4" w14:textId="5BFCEA77" w:rsidR="004977CE" w:rsidRDefault="004800BA" w:rsidP="008C5335">
                                  <w:pPr>
                                    <w:jc w:val="center"/>
                                  </w:pPr>
                                  <w:r>
                                    <w:t>No. of Orders: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1423A887" w14:textId="5AA38945" w:rsidR="004977CE" w:rsidRDefault="00820967" w:rsidP="008C5335">
                                  <w:pPr>
                                    <w:jc w:val="center"/>
                                  </w:pPr>
                                  <w:r>
                                    <w:t>No. of Orders:</w:t>
                                  </w:r>
                                </w:p>
                              </w:tc>
                            </w:tr>
                            <w:tr w:rsidR="00241DC5" w14:paraId="6AB0A8CE" w14:textId="77777777" w:rsidTr="004977CE">
                              <w:trPr>
                                <w:trHeight w:val="459"/>
                              </w:trPr>
                              <w:tc>
                                <w:tcPr>
                                  <w:tcW w:w="2707" w:type="dxa"/>
                                </w:tcPr>
                                <w:p w14:paraId="1BCA003F" w14:textId="3A6865EB" w:rsidR="00241DC5" w:rsidRDefault="004977CE" w:rsidP="008C5335">
                                  <w:pPr>
                                    <w:jc w:val="center"/>
                                  </w:pPr>
                                  <w:r>
                                    <w:t>Time: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2F782424" w14:textId="423F7019" w:rsidR="00241DC5" w:rsidRDefault="004977CE" w:rsidP="008C5335">
                                  <w:pPr>
                                    <w:jc w:val="center"/>
                                  </w:pPr>
                                  <w:r>
                                    <w:t>Time: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2F0F35D9" w14:textId="67996349" w:rsidR="00241DC5" w:rsidRDefault="004977CE" w:rsidP="008C5335">
                                  <w:pPr>
                                    <w:jc w:val="center"/>
                                  </w:pPr>
                                  <w:r>
                                    <w:t>Time: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75918538" w14:textId="0282E747" w:rsidR="00241DC5" w:rsidRDefault="004977CE" w:rsidP="008C5335">
                                  <w:pPr>
                                    <w:jc w:val="center"/>
                                  </w:pPr>
                                  <w:r>
                                    <w:t>Time:</w:t>
                                  </w:r>
                                </w:p>
                              </w:tc>
                            </w:tr>
                          </w:tbl>
                          <w:p w14:paraId="0399E5BB" w14:textId="173F25A5" w:rsidR="00241DC5" w:rsidRDefault="00241DC5"/>
                          <w:p w14:paraId="6C93E7C8" w14:textId="739FA2BA" w:rsidR="00010215" w:rsidRDefault="007176EE">
                            <w:r>
                              <w:t xml:space="preserve">Please list any dietary requirements below: </w:t>
                            </w:r>
                          </w:p>
                          <w:p w14:paraId="3C495902" w14:textId="20210F3B" w:rsidR="004977CE" w:rsidRDefault="004977CE"/>
                          <w:p w14:paraId="2F52131E" w14:textId="298CE289" w:rsidR="00A12BA9" w:rsidRDefault="00A12BA9"/>
                          <w:p w14:paraId="1CDB6E6C" w14:textId="77777777" w:rsidR="00A12BA9" w:rsidRDefault="00A12B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F13D" id="_x0000_s1055" type="#_x0000_t202" style="position:absolute;margin-left:-16.5pt;margin-top:159.6pt;width:557.25pt;height:171.9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" stroked="f">
                <v:textbox>
                  <w:txbxContent>
                    <w:tbl>
                      <w:tblPr>
                        <w:tblStyle w:val="TableGrid"/>
                        <w:tblW w:w="10828" w:type="dxa"/>
                        <w:tblLook w:val="04A0" w:firstRow="1" w:lastRow="0" w:firstColumn="1" w:lastColumn="0" w:noHBand="0" w:noVBand="1"/>
                      </w:tblPr>
                      <w:tblGrid>
                        <w:gridCol w:w="2707"/>
                        <w:gridCol w:w="2707"/>
                        <w:gridCol w:w="2707"/>
                        <w:gridCol w:w="2707"/>
                      </w:tblGrid>
                      <w:tr w:rsidR="00241DC5" w14:paraId="34116E87" w14:textId="77777777" w:rsidTr="004977CE">
                        <w:trPr>
                          <w:trHeight w:val="487"/>
                        </w:trPr>
                        <w:tc>
                          <w:tcPr>
                            <w:tcW w:w="2707" w:type="dxa"/>
                          </w:tcPr>
                          <w:p w14:paraId="1FCF2207" w14:textId="6749EC3D" w:rsidR="004977CE" w:rsidRDefault="00241DC5" w:rsidP="008C5335">
                            <w:pPr>
                              <w:jc w:val="center"/>
                            </w:pPr>
                            <w:r>
                              <w:t>Breakfast</w:t>
                            </w:r>
                          </w:p>
                          <w:p w14:paraId="1ED6713D" w14:textId="19F8D354" w:rsidR="004977CE" w:rsidRDefault="004977CE" w:rsidP="008C5335">
                            <w:pPr>
                              <w:jc w:val="center"/>
                            </w:pPr>
                            <w:r>
                              <w:t>Price on Request</w:t>
                            </w:r>
                          </w:p>
                        </w:tc>
                        <w:tc>
                          <w:tcPr>
                            <w:tcW w:w="2707" w:type="dxa"/>
                          </w:tcPr>
                          <w:p w14:paraId="0C559706" w14:textId="55015509" w:rsidR="00241DC5" w:rsidRDefault="00241DC5" w:rsidP="008C5335">
                            <w:pPr>
                              <w:jc w:val="center"/>
                            </w:pPr>
                            <w:r>
                              <w:t xml:space="preserve">Sandwiches </w:t>
                            </w:r>
                            <w:r w:rsidR="004977CE">
                              <w:t>&amp;</w:t>
                            </w:r>
                            <w:r>
                              <w:t xml:space="preserve"> Fruit</w:t>
                            </w:r>
                          </w:p>
                          <w:p w14:paraId="23C30395" w14:textId="667F6BE6" w:rsidR="004977CE" w:rsidRDefault="004977CE" w:rsidP="008C5335">
                            <w:pPr>
                              <w:jc w:val="center"/>
                            </w:pPr>
                            <w:r>
                              <w:t>£8.00 per person</w:t>
                            </w:r>
                          </w:p>
                        </w:tc>
                        <w:tc>
                          <w:tcPr>
                            <w:tcW w:w="2707" w:type="dxa"/>
                          </w:tcPr>
                          <w:p w14:paraId="31CBAE7F" w14:textId="77777777" w:rsidR="00241DC5" w:rsidRDefault="00241DC5" w:rsidP="008C5335">
                            <w:pPr>
                              <w:jc w:val="center"/>
                            </w:pPr>
                            <w:r>
                              <w:t xml:space="preserve">Sandwiches, Fruit </w:t>
                            </w:r>
                            <w:r w:rsidR="004977CE">
                              <w:t>&amp;</w:t>
                            </w:r>
                            <w:r>
                              <w:t xml:space="preserve"> Cakes</w:t>
                            </w:r>
                          </w:p>
                          <w:p w14:paraId="0B6D3D7B" w14:textId="775B959F" w:rsidR="004977CE" w:rsidRDefault="004977CE" w:rsidP="008C5335">
                            <w:pPr>
                              <w:jc w:val="center"/>
                            </w:pPr>
                            <w:r>
                              <w:t>£9.00 per person</w:t>
                            </w:r>
                          </w:p>
                        </w:tc>
                        <w:tc>
                          <w:tcPr>
                            <w:tcW w:w="2707" w:type="dxa"/>
                          </w:tcPr>
                          <w:p w14:paraId="6C5D8A07" w14:textId="79CFF7F5" w:rsidR="00241DC5" w:rsidRDefault="00241DC5" w:rsidP="008C5335">
                            <w:pPr>
                              <w:jc w:val="center"/>
                            </w:pPr>
                            <w:r>
                              <w:t>Buffet Lunch</w:t>
                            </w:r>
                          </w:p>
                          <w:p w14:paraId="78DC3CB2" w14:textId="131184FF" w:rsidR="004977CE" w:rsidRDefault="004977CE" w:rsidP="008C5335">
                            <w:pPr>
                              <w:jc w:val="center"/>
                            </w:pPr>
                            <w:r>
                              <w:t>£1</w:t>
                            </w:r>
                            <w:r w:rsidR="00331CBC">
                              <w:t>1</w:t>
                            </w:r>
                            <w:bookmarkStart w:id="1" w:name="_GoBack"/>
                            <w:bookmarkEnd w:id="1"/>
                            <w:r>
                              <w:t>.00 per person</w:t>
                            </w:r>
                          </w:p>
                        </w:tc>
                      </w:tr>
                      <w:tr w:rsidR="004977CE" w14:paraId="3704F851" w14:textId="77777777" w:rsidTr="004977CE">
                        <w:trPr>
                          <w:trHeight w:val="449"/>
                        </w:trPr>
                        <w:tc>
                          <w:tcPr>
                            <w:tcW w:w="2707" w:type="dxa"/>
                          </w:tcPr>
                          <w:p w14:paraId="0EFCE2B5" w14:textId="478781D1" w:rsidR="004977CE" w:rsidRDefault="004800BA" w:rsidP="008C5335">
                            <w:pPr>
                              <w:jc w:val="center"/>
                            </w:pPr>
                            <w:r>
                              <w:t>No. of Orders</w:t>
                            </w:r>
                            <w:r w:rsidR="00435CB6">
                              <w:t>:</w:t>
                            </w:r>
                          </w:p>
                        </w:tc>
                        <w:tc>
                          <w:tcPr>
                            <w:tcW w:w="2707" w:type="dxa"/>
                          </w:tcPr>
                          <w:p w14:paraId="1691E836" w14:textId="348C19A0" w:rsidR="004977CE" w:rsidRDefault="004800BA" w:rsidP="002D39C6">
                            <w:pPr>
                              <w:jc w:val="center"/>
                            </w:pPr>
                            <w:r>
                              <w:t>No. of Orders:</w:t>
                            </w:r>
                          </w:p>
                        </w:tc>
                        <w:tc>
                          <w:tcPr>
                            <w:tcW w:w="2707" w:type="dxa"/>
                          </w:tcPr>
                          <w:p w14:paraId="76862AC4" w14:textId="5BFCEA77" w:rsidR="004977CE" w:rsidRDefault="004800BA" w:rsidP="008C5335">
                            <w:pPr>
                              <w:jc w:val="center"/>
                            </w:pPr>
                            <w:r>
                              <w:t>No. of Orders:</w:t>
                            </w:r>
                          </w:p>
                        </w:tc>
                        <w:tc>
                          <w:tcPr>
                            <w:tcW w:w="2707" w:type="dxa"/>
                          </w:tcPr>
                          <w:p w14:paraId="1423A887" w14:textId="5AA38945" w:rsidR="004977CE" w:rsidRDefault="00820967" w:rsidP="008C5335">
                            <w:pPr>
                              <w:jc w:val="center"/>
                            </w:pPr>
                            <w:r>
                              <w:t>No. of Orders:</w:t>
                            </w:r>
                          </w:p>
                        </w:tc>
                      </w:tr>
                      <w:tr w:rsidR="00241DC5" w14:paraId="6AB0A8CE" w14:textId="77777777" w:rsidTr="004977CE">
                        <w:trPr>
                          <w:trHeight w:val="459"/>
                        </w:trPr>
                        <w:tc>
                          <w:tcPr>
                            <w:tcW w:w="2707" w:type="dxa"/>
                          </w:tcPr>
                          <w:p w14:paraId="1BCA003F" w14:textId="3A6865EB" w:rsidR="00241DC5" w:rsidRDefault="004977CE" w:rsidP="008C5335">
                            <w:pPr>
                              <w:jc w:val="center"/>
                            </w:pPr>
                            <w:r>
                              <w:t>Time:</w:t>
                            </w:r>
                          </w:p>
                        </w:tc>
                        <w:tc>
                          <w:tcPr>
                            <w:tcW w:w="2707" w:type="dxa"/>
                          </w:tcPr>
                          <w:p w14:paraId="2F782424" w14:textId="423F7019" w:rsidR="00241DC5" w:rsidRDefault="004977CE" w:rsidP="008C5335">
                            <w:pPr>
                              <w:jc w:val="center"/>
                            </w:pPr>
                            <w:r>
                              <w:t>Time:</w:t>
                            </w:r>
                          </w:p>
                        </w:tc>
                        <w:tc>
                          <w:tcPr>
                            <w:tcW w:w="2707" w:type="dxa"/>
                          </w:tcPr>
                          <w:p w14:paraId="2F0F35D9" w14:textId="67996349" w:rsidR="00241DC5" w:rsidRDefault="004977CE" w:rsidP="008C5335">
                            <w:pPr>
                              <w:jc w:val="center"/>
                            </w:pPr>
                            <w:r>
                              <w:t>Time:</w:t>
                            </w:r>
                          </w:p>
                        </w:tc>
                        <w:tc>
                          <w:tcPr>
                            <w:tcW w:w="2707" w:type="dxa"/>
                          </w:tcPr>
                          <w:p w14:paraId="75918538" w14:textId="0282E747" w:rsidR="00241DC5" w:rsidRDefault="004977CE" w:rsidP="008C5335">
                            <w:pPr>
                              <w:jc w:val="center"/>
                            </w:pPr>
                            <w:r>
                              <w:t>Time:</w:t>
                            </w:r>
                          </w:p>
                        </w:tc>
                      </w:tr>
                    </w:tbl>
                    <w:p w14:paraId="0399E5BB" w14:textId="173F25A5" w:rsidR="00241DC5" w:rsidRDefault="00241DC5"/>
                    <w:p w14:paraId="6C93E7C8" w14:textId="739FA2BA" w:rsidR="00010215" w:rsidRDefault="007176EE">
                      <w:r>
                        <w:t xml:space="preserve">Please list any dietary requirements below: </w:t>
                      </w:r>
                    </w:p>
                    <w:p w14:paraId="3C495902" w14:textId="20210F3B" w:rsidR="004977CE" w:rsidRDefault="004977CE"/>
                    <w:p w14:paraId="2F52131E" w14:textId="298CE289" w:rsidR="00A12BA9" w:rsidRDefault="00A12BA9"/>
                    <w:p w14:paraId="1CDB6E6C" w14:textId="77777777" w:rsidR="00A12BA9" w:rsidRDefault="00A12BA9"/>
                  </w:txbxContent>
                </v:textbox>
                <w10:wrap type="square" anchorx="margin"/>
              </v:shape>
            </w:pict>
          </mc:Fallback>
        </mc:AlternateContent>
      </w:r>
      <w:r w:rsidR="00FC100E" w:rsidRPr="001613E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539505" wp14:editId="6F78160C">
                <wp:simplePos x="0" y="0"/>
                <wp:positionH relativeFrom="margin">
                  <wp:posOffset>-152400</wp:posOffset>
                </wp:positionH>
                <wp:positionV relativeFrom="paragraph">
                  <wp:posOffset>546100</wp:posOffset>
                </wp:positionV>
                <wp:extent cx="2952750" cy="495300"/>
                <wp:effectExtent l="0" t="0" r="0" b="0"/>
                <wp:wrapNone/>
                <wp:docPr id="4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DB54C4" w14:textId="6A4EFC17" w:rsidR="001613EC" w:rsidRPr="00973242" w:rsidRDefault="001613EC" w:rsidP="0097324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2E70">
                              <w:rPr>
                                <w:sz w:val="28"/>
                                <w:szCs w:val="28"/>
                              </w:rPr>
                              <w:t>I want to connect my laptop ………</w:t>
                            </w:r>
                          </w:p>
                          <w:p w14:paraId="1B4F8C0B" w14:textId="2215B8F3" w:rsidR="001613EC" w:rsidRPr="006D07E6" w:rsidRDefault="001613EC" w:rsidP="001B6B71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D07E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VGA or HDMI inputs only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9505" id="_x0000_s1056" type="#_x0000_t202" style="position:absolute;margin-left:-12pt;margin-top:43pt;width:232.5pt;height:39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" filled="f" stroked="f">
                <v:textbox>
                  <w:txbxContent>
                    <w:p w14:paraId="0ADB54C4" w14:textId="6A4EFC17" w:rsidR="001613EC" w:rsidRPr="00973242" w:rsidRDefault="001613EC" w:rsidP="0097324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A2E70">
                        <w:rPr>
                          <w:sz w:val="28"/>
                          <w:szCs w:val="28"/>
                        </w:rPr>
                        <w:t>I want to connect my laptop ………</w:t>
                      </w:r>
                    </w:p>
                    <w:p w14:paraId="1B4F8C0B" w14:textId="2215B8F3" w:rsidR="001613EC" w:rsidRPr="006D07E6" w:rsidRDefault="001613EC" w:rsidP="001B6B71">
                      <w:pPr>
                        <w:pStyle w:val="NoSpacing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6D07E6">
                        <w:rPr>
                          <w:i/>
                          <w:iCs/>
                          <w:sz w:val="24"/>
                          <w:szCs w:val="24"/>
                        </w:rPr>
                        <w:t>(VGA or HDMI inputs onl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00E" w:rsidRPr="001737C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918F87" wp14:editId="4318301D">
                <wp:simplePos x="0" y="0"/>
                <wp:positionH relativeFrom="margin">
                  <wp:posOffset>2733675</wp:posOffset>
                </wp:positionH>
                <wp:positionV relativeFrom="paragraph">
                  <wp:posOffset>555625</wp:posOffset>
                </wp:positionV>
                <wp:extent cx="4191000" cy="485775"/>
                <wp:effectExtent l="0" t="0" r="0" b="0"/>
                <wp:wrapNone/>
                <wp:docPr id="43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85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581DD4" w14:textId="1583E0D3" w:rsidR="001737C4" w:rsidRPr="00FC6E15" w:rsidRDefault="001737C4" w:rsidP="0097324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737C4">
                              <w:rPr>
                                <w:sz w:val="28"/>
                                <w:szCs w:val="28"/>
                              </w:rPr>
                              <w:t>I want to use the computer in the room ……….</w:t>
                            </w:r>
                          </w:p>
                          <w:p w14:paraId="347D23A9" w14:textId="62055322" w:rsidR="001737C4" w:rsidRPr="00A5543C" w:rsidRDefault="001737C4" w:rsidP="001737C4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5543C">
                              <w:rPr>
                                <w:i/>
                                <w:iCs/>
                              </w:rPr>
                              <w:t>(Memory stick on the day or email 24 hrs before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18F87" id="TextBox 5" o:spid="_x0000_s1057" type="#_x0000_t202" style="position:absolute;margin-left:215.25pt;margin-top:43.75pt;width:330pt;height:38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" filled="f" stroked="f">
                <v:textbox>
                  <w:txbxContent>
                    <w:p w14:paraId="29581DD4" w14:textId="1583E0D3" w:rsidR="001737C4" w:rsidRPr="00FC6E15" w:rsidRDefault="001737C4" w:rsidP="0097324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737C4">
                        <w:rPr>
                          <w:sz w:val="28"/>
                          <w:szCs w:val="28"/>
                        </w:rPr>
                        <w:t>I want to use the computer in the room ……….</w:t>
                      </w:r>
                    </w:p>
                    <w:p w14:paraId="347D23A9" w14:textId="62055322" w:rsidR="001737C4" w:rsidRPr="00A5543C" w:rsidRDefault="001737C4" w:rsidP="001737C4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5543C">
                        <w:rPr>
                          <w:i/>
                          <w:iCs/>
                        </w:rPr>
                        <w:t>(Memory stick on the day or email 24 hrs befo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215" w:rsidRPr="009B5C5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6FF383" wp14:editId="5FC30724">
                <wp:simplePos x="0" y="0"/>
                <wp:positionH relativeFrom="margin">
                  <wp:align>center</wp:align>
                </wp:positionH>
                <wp:positionV relativeFrom="paragraph">
                  <wp:posOffset>1108075</wp:posOffset>
                </wp:positionV>
                <wp:extent cx="2428875" cy="800219"/>
                <wp:effectExtent l="0" t="0" r="0" b="0"/>
                <wp:wrapNone/>
                <wp:docPr id="4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8002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14289C" w14:textId="051C6D23" w:rsidR="009B5C50" w:rsidRPr="008B3DDC" w:rsidRDefault="009B5C50" w:rsidP="008B3DD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8B3DD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Catering Requirement</w:t>
                            </w:r>
                          </w:p>
                          <w:p w14:paraId="1F66A631" w14:textId="77777777" w:rsidR="009B5C50" w:rsidRPr="008B3DDC" w:rsidRDefault="009B5C50" w:rsidP="008B3DDC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3DD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dditional charges appl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FF383" id="_x0000_s1058" type="#_x0000_t202" style="position:absolute;margin-left:0;margin-top:87.25pt;width:191.25pt;height:63pt;z-index:2517504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" filled="f" stroked="f">
                <v:textbox style="mso-fit-shape-to-text:t">
                  <w:txbxContent>
                    <w:p w14:paraId="0B14289C" w14:textId="051C6D23" w:rsidR="009B5C50" w:rsidRPr="008B3DDC" w:rsidRDefault="009B5C50" w:rsidP="008B3DD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8B3DDC">
                        <w:rPr>
                          <w:rFonts w:ascii="Arial" w:hAnsi="Arial" w:cs="Arial"/>
                          <w:b/>
                          <w:bCs/>
                          <w:color w:val="7030A0"/>
                          <w:sz w:val="32"/>
                          <w:szCs w:val="32"/>
                        </w:rPr>
                        <w:t>Catering Requirement</w:t>
                      </w:r>
                    </w:p>
                    <w:p w14:paraId="1F66A631" w14:textId="77777777" w:rsidR="009B5C50" w:rsidRPr="008B3DDC" w:rsidRDefault="009B5C50" w:rsidP="008B3DDC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B3DDC">
                        <w:rPr>
                          <w:i/>
                          <w:iCs/>
                          <w:sz w:val="24"/>
                          <w:szCs w:val="24"/>
                        </w:rPr>
                        <w:t>Additional charges app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215">
        <w:rPr>
          <w:rFonts w:ascii="Arial" w:hAnsi="Arial" w:cs="Arial"/>
          <w:b/>
          <w:noProof/>
          <w:color w:val="800080"/>
          <w:sz w:val="2"/>
          <w:szCs w:val="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6584B1" wp14:editId="128515FC">
                <wp:simplePos x="0" y="0"/>
                <wp:positionH relativeFrom="margin">
                  <wp:posOffset>-285750</wp:posOffset>
                </wp:positionH>
                <wp:positionV relativeFrom="paragraph">
                  <wp:posOffset>1098550</wp:posOffset>
                </wp:positionV>
                <wp:extent cx="7267575" cy="31242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3124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A2345F1" id="Rectangle 24" o:spid="_x0000_s1026" style="position:absolute;margin-left:-22.5pt;margin-top:86.5pt;width:572.25pt;height:24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sectPr w:rsidR="00D016C4" w:rsidRPr="00D429F8" w:rsidSect="00C661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FCF5E" w14:textId="77777777" w:rsidR="000924A4" w:rsidRDefault="000924A4" w:rsidP="00642FF3">
      <w:pPr>
        <w:spacing w:after="0" w:line="240" w:lineRule="auto"/>
      </w:pPr>
      <w:r>
        <w:separator/>
      </w:r>
    </w:p>
  </w:endnote>
  <w:endnote w:type="continuationSeparator" w:id="0">
    <w:p w14:paraId="5F83F68B" w14:textId="77777777" w:rsidR="000924A4" w:rsidRDefault="000924A4" w:rsidP="0064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53932" w14:textId="77777777" w:rsidR="000924A4" w:rsidRDefault="000924A4" w:rsidP="00642FF3">
      <w:pPr>
        <w:spacing w:after="0" w:line="240" w:lineRule="auto"/>
      </w:pPr>
      <w:r>
        <w:separator/>
      </w:r>
    </w:p>
  </w:footnote>
  <w:footnote w:type="continuationSeparator" w:id="0">
    <w:p w14:paraId="731E6BA8" w14:textId="77777777" w:rsidR="000924A4" w:rsidRDefault="000924A4" w:rsidP="00642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EF"/>
    <w:rsid w:val="000016E4"/>
    <w:rsid w:val="00010215"/>
    <w:rsid w:val="00046372"/>
    <w:rsid w:val="00060CAC"/>
    <w:rsid w:val="00067A78"/>
    <w:rsid w:val="0007235B"/>
    <w:rsid w:val="000900C5"/>
    <w:rsid w:val="000924A4"/>
    <w:rsid w:val="000C395F"/>
    <w:rsid w:val="000C4EBD"/>
    <w:rsid w:val="00111550"/>
    <w:rsid w:val="00140166"/>
    <w:rsid w:val="001613EC"/>
    <w:rsid w:val="001737C4"/>
    <w:rsid w:val="0018422B"/>
    <w:rsid w:val="001976EF"/>
    <w:rsid w:val="001A3834"/>
    <w:rsid w:val="001B07F0"/>
    <w:rsid w:val="001B6B71"/>
    <w:rsid w:val="001C243E"/>
    <w:rsid w:val="001D1227"/>
    <w:rsid w:val="001E1E87"/>
    <w:rsid w:val="00223BE8"/>
    <w:rsid w:val="00241DC5"/>
    <w:rsid w:val="002500EA"/>
    <w:rsid w:val="00270709"/>
    <w:rsid w:val="00282042"/>
    <w:rsid w:val="0029043A"/>
    <w:rsid w:val="002A2E70"/>
    <w:rsid w:val="002A3D31"/>
    <w:rsid w:val="002C4EB1"/>
    <w:rsid w:val="002C72EA"/>
    <w:rsid w:val="002D39C6"/>
    <w:rsid w:val="002E7F40"/>
    <w:rsid w:val="00331CBC"/>
    <w:rsid w:val="003B0393"/>
    <w:rsid w:val="003B7F44"/>
    <w:rsid w:val="00401D30"/>
    <w:rsid w:val="00417693"/>
    <w:rsid w:val="00435CB6"/>
    <w:rsid w:val="00437FD2"/>
    <w:rsid w:val="004800BA"/>
    <w:rsid w:val="00490C6B"/>
    <w:rsid w:val="004977CE"/>
    <w:rsid w:val="004A0C60"/>
    <w:rsid w:val="004D0493"/>
    <w:rsid w:val="004D2B38"/>
    <w:rsid w:val="004D3A83"/>
    <w:rsid w:val="004D4CDF"/>
    <w:rsid w:val="004E42D0"/>
    <w:rsid w:val="00505258"/>
    <w:rsid w:val="005226C4"/>
    <w:rsid w:val="00557AF1"/>
    <w:rsid w:val="0059575E"/>
    <w:rsid w:val="005A0BA5"/>
    <w:rsid w:val="005B1FB3"/>
    <w:rsid w:val="005E12EA"/>
    <w:rsid w:val="00603250"/>
    <w:rsid w:val="006210EC"/>
    <w:rsid w:val="006218AA"/>
    <w:rsid w:val="00642FF3"/>
    <w:rsid w:val="00671D13"/>
    <w:rsid w:val="0068786A"/>
    <w:rsid w:val="006956BB"/>
    <w:rsid w:val="006B632E"/>
    <w:rsid w:val="006B6F0A"/>
    <w:rsid w:val="006D07E6"/>
    <w:rsid w:val="006D1D09"/>
    <w:rsid w:val="006F62DB"/>
    <w:rsid w:val="00710EC5"/>
    <w:rsid w:val="007176EE"/>
    <w:rsid w:val="007374BC"/>
    <w:rsid w:val="007574E5"/>
    <w:rsid w:val="007A1E47"/>
    <w:rsid w:val="007A687D"/>
    <w:rsid w:val="007B76DD"/>
    <w:rsid w:val="007D3AE8"/>
    <w:rsid w:val="007D57CD"/>
    <w:rsid w:val="007D6875"/>
    <w:rsid w:val="008003BF"/>
    <w:rsid w:val="0080096B"/>
    <w:rsid w:val="008047D2"/>
    <w:rsid w:val="00820967"/>
    <w:rsid w:val="00826A72"/>
    <w:rsid w:val="00830AAC"/>
    <w:rsid w:val="008377B7"/>
    <w:rsid w:val="0084267A"/>
    <w:rsid w:val="00863E40"/>
    <w:rsid w:val="00881932"/>
    <w:rsid w:val="00892112"/>
    <w:rsid w:val="008A5ACB"/>
    <w:rsid w:val="008A64EA"/>
    <w:rsid w:val="008B013C"/>
    <w:rsid w:val="008B3DDC"/>
    <w:rsid w:val="008B62FD"/>
    <w:rsid w:val="008C5335"/>
    <w:rsid w:val="008D5A30"/>
    <w:rsid w:val="008E0C28"/>
    <w:rsid w:val="008F3928"/>
    <w:rsid w:val="00915BB1"/>
    <w:rsid w:val="00923418"/>
    <w:rsid w:val="00926C63"/>
    <w:rsid w:val="00930228"/>
    <w:rsid w:val="009337BF"/>
    <w:rsid w:val="00954974"/>
    <w:rsid w:val="00965D6D"/>
    <w:rsid w:val="00973242"/>
    <w:rsid w:val="00992B56"/>
    <w:rsid w:val="009A5604"/>
    <w:rsid w:val="009B5C50"/>
    <w:rsid w:val="009F5042"/>
    <w:rsid w:val="00A0573D"/>
    <w:rsid w:val="00A06C89"/>
    <w:rsid w:val="00A12BA9"/>
    <w:rsid w:val="00A31296"/>
    <w:rsid w:val="00A5543C"/>
    <w:rsid w:val="00A7008C"/>
    <w:rsid w:val="00A70E26"/>
    <w:rsid w:val="00A937FE"/>
    <w:rsid w:val="00A94B25"/>
    <w:rsid w:val="00AA0CD5"/>
    <w:rsid w:val="00AD5A8A"/>
    <w:rsid w:val="00AE61DF"/>
    <w:rsid w:val="00AF62C4"/>
    <w:rsid w:val="00B539A9"/>
    <w:rsid w:val="00B56CE1"/>
    <w:rsid w:val="00B674D4"/>
    <w:rsid w:val="00BA47EC"/>
    <w:rsid w:val="00BB27F1"/>
    <w:rsid w:val="00BD18C1"/>
    <w:rsid w:val="00BE7934"/>
    <w:rsid w:val="00C12BF5"/>
    <w:rsid w:val="00C14ED4"/>
    <w:rsid w:val="00C219E7"/>
    <w:rsid w:val="00C3567C"/>
    <w:rsid w:val="00C43D37"/>
    <w:rsid w:val="00C52ADE"/>
    <w:rsid w:val="00C57E8F"/>
    <w:rsid w:val="00C661EF"/>
    <w:rsid w:val="00C74D06"/>
    <w:rsid w:val="00C81470"/>
    <w:rsid w:val="00C82FC1"/>
    <w:rsid w:val="00C923D6"/>
    <w:rsid w:val="00C955DA"/>
    <w:rsid w:val="00CA5F11"/>
    <w:rsid w:val="00CC2BD7"/>
    <w:rsid w:val="00CE4955"/>
    <w:rsid w:val="00CF768E"/>
    <w:rsid w:val="00D016C4"/>
    <w:rsid w:val="00D10CD5"/>
    <w:rsid w:val="00D359A2"/>
    <w:rsid w:val="00D429F8"/>
    <w:rsid w:val="00D6737C"/>
    <w:rsid w:val="00DA454E"/>
    <w:rsid w:val="00DA4575"/>
    <w:rsid w:val="00DD553B"/>
    <w:rsid w:val="00DD66A8"/>
    <w:rsid w:val="00DD7FF2"/>
    <w:rsid w:val="00DE79A1"/>
    <w:rsid w:val="00E024DB"/>
    <w:rsid w:val="00E45E4F"/>
    <w:rsid w:val="00E7273E"/>
    <w:rsid w:val="00E92F34"/>
    <w:rsid w:val="00EA2449"/>
    <w:rsid w:val="00EA603B"/>
    <w:rsid w:val="00ED0F68"/>
    <w:rsid w:val="00F05FE1"/>
    <w:rsid w:val="00F06184"/>
    <w:rsid w:val="00F07927"/>
    <w:rsid w:val="00F1303E"/>
    <w:rsid w:val="00F44DFB"/>
    <w:rsid w:val="00F8697A"/>
    <w:rsid w:val="00F9048B"/>
    <w:rsid w:val="00F9482F"/>
    <w:rsid w:val="00FA1135"/>
    <w:rsid w:val="00FA2C19"/>
    <w:rsid w:val="00FC100E"/>
    <w:rsid w:val="00FC6E15"/>
    <w:rsid w:val="00FE0ADD"/>
    <w:rsid w:val="00FE13AF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14CED"/>
  <w15:chartTrackingRefBased/>
  <w15:docId w15:val="{39E236E6-1D0B-41D2-83B1-9EBEBFA8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0AAC"/>
    <w:pPr>
      <w:spacing w:after="0" w:line="240" w:lineRule="auto"/>
    </w:pPr>
  </w:style>
  <w:style w:type="table" w:styleId="TableGrid">
    <w:name w:val="Table Grid"/>
    <w:basedOn w:val="TableNormal"/>
    <w:uiPriority w:val="39"/>
    <w:rsid w:val="0024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2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FF3"/>
  </w:style>
  <w:style w:type="paragraph" w:styleId="Footer">
    <w:name w:val="footer"/>
    <w:basedOn w:val="Normal"/>
    <w:link w:val="FooterChar"/>
    <w:uiPriority w:val="99"/>
    <w:unhideWhenUsed/>
    <w:rsid w:val="00642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6B709421AC54595A7A5F73DC470E9" ma:contentTypeVersion="10" ma:contentTypeDescription="Create a new document." ma:contentTypeScope="" ma:versionID="f080a52d94df7a2b032c51eb384b3271">
  <xsd:schema xmlns:xsd="http://www.w3.org/2001/XMLSchema" xmlns:xs="http://www.w3.org/2001/XMLSchema" xmlns:p="http://schemas.microsoft.com/office/2006/metadata/properties" xmlns:ns3="76a12d66-99b1-4790-a87f-41bd2eb03422" xmlns:ns4="96ffebad-9630-4989-8939-a8ada1e6bf26" targetNamespace="http://schemas.microsoft.com/office/2006/metadata/properties" ma:root="true" ma:fieldsID="c8581b768a9c998483d2da10b39158db" ns3:_="" ns4:_="">
    <xsd:import namespace="76a12d66-99b1-4790-a87f-41bd2eb03422"/>
    <xsd:import namespace="96ffebad-9630-4989-8939-a8ada1e6bf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2d66-99b1-4790-a87f-41bd2eb03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febad-9630-4989-8939-a8ada1e6b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D7DA-7205-465E-9F7F-074696971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12d66-99b1-4790-a87f-41bd2eb03422"/>
    <ds:schemaRef ds:uri="96ffebad-9630-4989-8939-a8ada1e6b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7D675-B0DC-439B-A483-D397C5B4EB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0FF2-5D56-44F7-8BA3-76CD41880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A5FDD2-E70F-4E01-926F-E844CB35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hambers</dc:creator>
  <cp:keywords/>
  <dc:description/>
  <cp:lastModifiedBy>Helen Duggan</cp:lastModifiedBy>
  <cp:revision>7</cp:revision>
  <dcterms:created xsi:type="dcterms:W3CDTF">2020-04-09T09:36:00Z</dcterms:created>
  <dcterms:modified xsi:type="dcterms:W3CDTF">2022-07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6B709421AC54595A7A5F73DC470E9</vt:lpwstr>
  </property>
</Properties>
</file>